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AF9317" w14:textId="77777777" w:rsidR="00817F2F" w:rsidRDefault="00817F2F" w:rsidP="00580B18">
      <w:pPr>
        <w:rPr>
          <w:rFonts w:ascii="Courier New" w:hAnsi="Courier New" w:cs="Courier New"/>
          <w:b/>
          <w:sz w:val="32"/>
          <w:szCs w:val="32"/>
        </w:rPr>
      </w:pPr>
    </w:p>
    <w:p w14:paraId="11AAB944" w14:textId="77777777" w:rsidR="00817F2F" w:rsidRDefault="00817F2F" w:rsidP="002145B7">
      <w:pPr>
        <w:jc w:val="center"/>
        <w:rPr>
          <w:rFonts w:ascii="Courier New" w:hAnsi="Courier New" w:cs="Courier New"/>
          <w:b/>
          <w:sz w:val="32"/>
          <w:szCs w:val="32"/>
        </w:rPr>
      </w:pPr>
    </w:p>
    <w:p w14:paraId="0FCDC522" w14:textId="6E5A42B8" w:rsidR="00FD6753" w:rsidRDefault="00EB73DA" w:rsidP="002145B7">
      <w:pPr>
        <w:jc w:val="center"/>
        <w:rPr>
          <w:rFonts w:ascii="Courier New" w:hAnsi="Courier New" w:cs="Courier New"/>
          <w:b/>
          <w:sz w:val="32"/>
          <w:szCs w:val="32"/>
        </w:rPr>
      </w:pPr>
      <w:r>
        <w:rPr>
          <w:rFonts w:ascii="Courier New" w:hAnsi="Courier New" w:cs="Courier New"/>
          <w:b/>
          <w:sz w:val="32"/>
          <w:szCs w:val="32"/>
        </w:rPr>
        <w:t xml:space="preserve">PAGO DE VIAJES REALIZADOS EN </w:t>
      </w:r>
      <w:r w:rsidR="00D46D2C">
        <w:rPr>
          <w:rFonts w:ascii="Courier New" w:hAnsi="Courier New" w:cs="Courier New"/>
          <w:b/>
          <w:sz w:val="32"/>
          <w:szCs w:val="32"/>
        </w:rPr>
        <w:t>ABRIL</w:t>
      </w:r>
      <w:r w:rsidR="000F6420">
        <w:rPr>
          <w:rFonts w:ascii="Courier New" w:hAnsi="Courier New" w:cs="Courier New"/>
          <w:b/>
          <w:sz w:val="32"/>
          <w:szCs w:val="32"/>
        </w:rPr>
        <w:t xml:space="preserve"> 2026</w:t>
      </w:r>
    </w:p>
    <w:p w14:paraId="5E7D6D44" w14:textId="77777777" w:rsidR="00EB73DA" w:rsidRPr="00B12472" w:rsidRDefault="00EB73DA" w:rsidP="002145B7">
      <w:pPr>
        <w:jc w:val="center"/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val="es-MX" w:eastAsia="es-GT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1601"/>
        <w:gridCol w:w="3544"/>
        <w:gridCol w:w="2859"/>
        <w:gridCol w:w="3236"/>
        <w:gridCol w:w="1559"/>
        <w:gridCol w:w="1686"/>
      </w:tblGrid>
      <w:tr w:rsidR="00E5658B" w:rsidRPr="0047745C" w14:paraId="7741D38E" w14:textId="77777777" w:rsidTr="002145B7">
        <w:trPr>
          <w:jc w:val="center"/>
        </w:trPr>
        <w:tc>
          <w:tcPr>
            <w:tcW w:w="1701" w:type="dxa"/>
          </w:tcPr>
          <w:p w14:paraId="631C3ECE" w14:textId="77777777" w:rsidR="00E5658B" w:rsidRPr="0047745C" w:rsidRDefault="00E5658B" w:rsidP="002145B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s-MX" w:eastAsia="es-GT"/>
              </w:rPr>
            </w:pPr>
            <w:r w:rsidRPr="0047745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s-MX" w:eastAsia="es-GT"/>
              </w:rPr>
              <w:t>FECHA DE SALIDA</w:t>
            </w:r>
          </w:p>
        </w:tc>
        <w:tc>
          <w:tcPr>
            <w:tcW w:w="1601" w:type="dxa"/>
          </w:tcPr>
          <w:p w14:paraId="4DA25C0C" w14:textId="77777777" w:rsidR="00E5658B" w:rsidRPr="0047745C" w:rsidRDefault="00E5658B" w:rsidP="002145B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s-MX" w:eastAsia="es-GT"/>
              </w:rPr>
            </w:pPr>
            <w:r w:rsidRPr="0047745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s-MX" w:eastAsia="es-GT"/>
              </w:rPr>
              <w:t>FECHA DE RETORNO</w:t>
            </w:r>
          </w:p>
        </w:tc>
        <w:tc>
          <w:tcPr>
            <w:tcW w:w="3544" w:type="dxa"/>
          </w:tcPr>
          <w:p w14:paraId="68B211D2" w14:textId="77777777" w:rsidR="00E5658B" w:rsidRPr="0047745C" w:rsidRDefault="00E5658B" w:rsidP="002145B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s-MX" w:eastAsia="es-GT"/>
              </w:rPr>
            </w:pPr>
            <w:r w:rsidRPr="0047745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s-MX" w:eastAsia="es-GT"/>
              </w:rPr>
              <w:t>NOMBRE DEL SERVIDOR PUBLICO</w:t>
            </w:r>
          </w:p>
        </w:tc>
        <w:tc>
          <w:tcPr>
            <w:tcW w:w="2859" w:type="dxa"/>
          </w:tcPr>
          <w:p w14:paraId="1262A0D9" w14:textId="77777777" w:rsidR="00E5658B" w:rsidRPr="0047745C" w:rsidRDefault="00E5658B" w:rsidP="002145B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s-MX" w:eastAsia="es-GT"/>
              </w:rPr>
            </w:pPr>
            <w:r w:rsidRPr="0047745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s-MX" w:eastAsia="es-GT"/>
              </w:rPr>
              <w:t>DESTINO</w:t>
            </w:r>
          </w:p>
        </w:tc>
        <w:tc>
          <w:tcPr>
            <w:tcW w:w="3236" w:type="dxa"/>
          </w:tcPr>
          <w:p w14:paraId="6CC16C76" w14:textId="77777777" w:rsidR="00E5658B" w:rsidRPr="0047745C" w:rsidRDefault="00E5658B" w:rsidP="002145B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s-MX" w:eastAsia="es-GT"/>
              </w:rPr>
            </w:pPr>
            <w:r w:rsidRPr="0047745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s-MX" w:eastAsia="es-GT"/>
              </w:rPr>
              <w:t>OBJETIVO DEL VIAJE</w:t>
            </w:r>
          </w:p>
        </w:tc>
        <w:tc>
          <w:tcPr>
            <w:tcW w:w="1559" w:type="dxa"/>
          </w:tcPr>
          <w:p w14:paraId="536ADD95" w14:textId="77777777" w:rsidR="00E5658B" w:rsidRPr="0047745C" w:rsidRDefault="00E5658B" w:rsidP="002145B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s-MX" w:eastAsia="es-GT"/>
              </w:rPr>
            </w:pPr>
            <w:r w:rsidRPr="0047745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s-MX" w:eastAsia="es-GT"/>
              </w:rPr>
              <w:t>COSTO DEL BOLETO AEREO</w:t>
            </w:r>
          </w:p>
        </w:tc>
        <w:tc>
          <w:tcPr>
            <w:tcW w:w="1686" w:type="dxa"/>
          </w:tcPr>
          <w:p w14:paraId="45C37A91" w14:textId="77777777" w:rsidR="00E5658B" w:rsidRPr="0047745C" w:rsidRDefault="00E5658B" w:rsidP="002145B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s-MX" w:eastAsia="es-GT"/>
              </w:rPr>
            </w:pPr>
            <w:r w:rsidRPr="0047745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s-MX" w:eastAsia="es-GT"/>
              </w:rPr>
              <w:t>COSTO DE VIATICO</w:t>
            </w:r>
          </w:p>
        </w:tc>
      </w:tr>
      <w:tr w:rsidR="00385582" w:rsidRPr="00580B18" w14:paraId="54138763" w14:textId="77777777" w:rsidTr="00ED1729">
        <w:tblPrEx>
          <w:jc w:val="left"/>
        </w:tblPrEx>
        <w:tc>
          <w:tcPr>
            <w:tcW w:w="1701" w:type="dxa"/>
          </w:tcPr>
          <w:p w14:paraId="63655308" w14:textId="5BD07035" w:rsidR="00385582" w:rsidRPr="00580B18" w:rsidRDefault="00D46D2C" w:rsidP="00385582">
            <w:pP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s-MX" w:eastAsia="es-GT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s-MX" w:eastAsia="es-GT"/>
              </w:rPr>
              <w:t>16</w:t>
            </w:r>
            <w:r w:rsidR="005675AC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s-MX" w:eastAsia="es-GT"/>
              </w:rPr>
              <w:t>/0</w:t>
            </w: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s-MX" w:eastAsia="es-GT"/>
              </w:rPr>
              <w:t>4</w:t>
            </w:r>
            <w:r w:rsidR="000F6420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s-MX" w:eastAsia="es-GT"/>
              </w:rPr>
              <w:t>/2026</w:t>
            </w:r>
          </w:p>
        </w:tc>
        <w:tc>
          <w:tcPr>
            <w:tcW w:w="1601" w:type="dxa"/>
          </w:tcPr>
          <w:p w14:paraId="412F5384" w14:textId="1B82D261" w:rsidR="00385582" w:rsidRPr="00580B18" w:rsidRDefault="00D46D2C" w:rsidP="00385582">
            <w:pP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s-MX" w:eastAsia="es-GT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s-MX" w:eastAsia="es-GT"/>
              </w:rPr>
              <w:t>16</w:t>
            </w:r>
            <w:r w:rsidR="000F6420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s-MX" w:eastAsia="es-GT"/>
              </w:rPr>
              <w:t>/</w:t>
            </w: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s-MX" w:eastAsia="es-GT"/>
              </w:rPr>
              <w:t>04</w:t>
            </w:r>
            <w:r w:rsidR="000F6420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s-MX" w:eastAsia="es-GT"/>
              </w:rPr>
              <w:t>/2026</w:t>
            </w:r>
          </w:p>
        </w:tc>
        <w:tc>
          <w:tcPr>
            <w:tcW w:w="3544" w:type="dxa"/>
          </w:tcPr>
          <w:p w14:paraId="4FA3C139" w14:textId="07523AB3" w:rsidR="00385582" w:rsidRPr="00580B18" w:rsidRDefault="00D46D2C" w:rsidP="00385582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s-MX" w:eastAsia="es-GT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s-MX" w:eastAsia="es-GT"/>
              </w:rPr>
              <w:t>Angel Aroldo González</w:t>
            </w:r>
          </w:p>
        </w:tc>
        <w:tc>
          <w:tcPr>
            <w:tcW w:w="2859" w:type="dxa"/>
          </w:tcPr>
          <w:p w14:paraId="5838927B" w14:textId="7A65EABB" w:rsidR="00385582" w:rsidRPr="00580B18" w:rsidRDefault="000F6420" w:rsidP="00385582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s-MX" w:eastAsia="es-GT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s-MX" w:eastAsia="es-GT"/>
              </w:rPr>
              <w:t>Guatemala</w:t>
            </w:r>
          </w:p>
        </w:tc>
        <w:tc>
          <w:tcPr>
            <w:tcW w:w="3236" w:type="dxa"/>
          </w:tcPr>
          <w:p w14:paraId="0D584C4F" w14:textId="506FC178" w:rsidR="00385582" w:rsidRPr="00580B18" w:rsidRDefault="00D46D2C" w:rsidP="00385582">
            <w:pPr>
              <w:jc w:val="both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s-MX" w:eastAsia="es-GT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s-MX" w:eastAsia="es-GT"/>
              </w:rPr>
              <w:t>Participación en capacitación.</w:t>
            </w:r>
          </w:p>
        </w:tc>
        <w:tc>
          <w:tcPr>
            <w:tcW w:w="1559" w:type="dxa"/>
          </w:tcPr>
          <w:p w14:paraId="0F741B17" w14:textId="77777777" w:rsidR="00385582" w:rsidRPr="00580B18" w:rsidRDefault="00385582" w:rsidP="00385582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s-MX" w:eastAsia="es-GT"/>
              </w:rPr>
            </w:pPr>
          </w:p>
        </w:tc>
        <w:tc>
          <w:tcPr>
            <w:tcW w:w="1686" w:type="dxa"/>
          </w:tcPr>
          <w:p w14:paraId="743FF128" w14:textId="656440C8" w:rsidR="00385582" w:rsidRPr="00580B18" w:rsidRDefault="000F6420" w:rsidP="00385582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s-MX" w:eastAsia="es-GT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s-MX" w:eastAsia="es-GT"/>
              </w:rPr>
              <w:t>Q</w:t>
            </w:r>
            <w:r w:rsidR="00842900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s-MX" w:eastAsia="es-GT"/>
              </w:rPr>
              <w:t>1</w:t>
            </w:r>
            <w:r w:rsidR="00D46D2C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s-MX" w:eastAsia="es-GT"/>
              </w:rPr>
              <w:t>01</w:t>
            </w: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s-MX" w:eastAsia="es-GT"/>
              </w:rPr>
              <w:t>.00</w:t>
            </w:r>
          </w:p>
        </w:tc>
      </w:tr>
      <w:tr w:rsidR="00842900" w:rsidRPr="00580B18" w14:paraId="79D5A09A" w14:textId="77777777" w:rsidTr="00D46D2C">
        <w:tblPrEx>
          <w:jc w:val="left"/>
        </w:tblPrEx>
        <w:trPr>
          <w:trHeight w:val="70"/>
        </w:trPr>
        <w:tc>
          <w:tcPr>
            <w:tcW w:w="1701" w:type="dxa"/>
          </w:tcPr>
          <w:p w14:paraId="54FEF24C" w14:textId="1A8E4AE4" w:rsidR="00842900" w:rsidRPr="00580B18" w:rsidRDefault="00D46D2C" w:rsidP="00842900">
            <w:pP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s-MX" w:eastAsia="es-GT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s-MX" w:eastAsia="es-GT"/>
              </w:rPr>
              <w:t>16/04/2026</w:t>
            </w:r>
          </w:p>
        </w:tc>
        <w:tc>
          <w:tcPr>
            <w:tcW w:w="1601" w:type="dxa"/>
          </w:tcPr>
          <w:p w14:paraId="53A22E44" w14:textId="1079DEBE" w:rsidR="00842900" w:rsidRPr="00580B18" w:rsidRDefault="00D46D2C" w:rsidP="00842900">
            <w:pP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s-MX" w:eastAsia="es-GT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s-MX" w:eastAsia="es-GT"/>
              </w:rPr>
              <w:t>16/04/</w:t>
            </w:r>
            <w:r w:rsidR="00842900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s-MX" w:eastAsia="es-GT"/>
              </w:rPr>
              <w:t>2026</w:t>
            </w:r>
          </w:p>
        </w:tc>
        <w:tc>
          <w:tcPr>
            <w:tcW w:w="3544" w:type="dxa"/>
          </w:tcPr>
          <w:p w14:paraId="0FD5CCAF" w14:textId="32D61D52" w:rsidR="00842900" w:rsidRPr="00580B18" w:rsidRDefault="00D46D2C" w:rsidP="00842900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s-MX" w:eastAsia="es-GT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s-MX" w:eastAsia="es-GT"/>
              </w:rPr>
              <w:t>Perla Yohana Díaz</w:t>
            </w:r>
          </w:p>
        </w:tc>
        <w:tc>
          <w:tcPr>
            <w:tcW w:w="2859" w:type="dxa"/>
          </w:tcPr>
          <w:p w14:paraId="181A1138" w14:textId="436C1884" w:rsidR="00842900" w:rsidRPr="00580B18" w:rsidRDefault="00842900" w:rsidP="00842900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s-MX" w:eastAsia="es-GT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s-MX" w:eastAsia="es-GT"/>
              </w:rPr>
              <w:t>Guatemala</w:t>
            </w:r>
          </w:p>
        </w:tc>
        <w:tc>
          <w:tcPr>
            <w:tcW w:w="3236" w:type="dxa"/>
          </w:tcPr>
          <w:p w14:paraId="3B135B4C" w14:textId="54393AB7" w:rsidR="00842900" w:rsidRPr="00580B18" w:rsidRDefault="00D46D2C" w:rsidP="00842900">
            <w:pPr>
              <w:jc w:val="both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s-MX" w:eastAsia="es-GT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s-MX" w:eastAsia="es-GT"/>
              </w:rPr>
              <w:t>Participación en capacitación.</w:t>
            </w:r>
          </w:p>
        </w:tc>
        <w:tc>
          <w:tcPr>
            <w:tcW w:w="1559" w:type="dxa"/>
          </w:tcPr>
          <w:p w14:paraId="70A25729" w14:textId="77777777" w:rsidR="00842900" w:rsidRPr="00580B18" w:rsidRDefault="00842900" w:rsidP="00842900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s-MX" w:eastAsia="es-GT"/>
              </w:rPr>
            </w:pPr>
          </w:p>
        </w:tc>
        <w:tc>
          <w:tcPr>
            <w:tcW w:w="1686" w:type="dxa"/>
          </w:tcPr>
          <w:p w14:paraId="1EF6B6F5" w14:textId="4F1B01F1" w:rsidR="00842900" w:rsidRPr="00580B18" w:rsidRDefault="00842900" w:rsidP="00842900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s-MX" w:eastAsia="es-GT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s-MX" w:eastAsia="es-GT"/>
              </w:rPr>
              <w:t>Q</w:t>
            </w:r>
            <w:r w:rsidR="00D46D2C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s-MX" w:eastAsia="es-GT"/>
              </w:rPr>
              <w:t>126</w:t>
            </w: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s-MX" w:eastAsia="es-GT"/>
              </w:rPr>
              <w:t>.00</w:t>
            </w:r>
          </w:p>
        </w:tc>
      </w:tr>
      <w:tr w:rsidR="007F032B" w:rsidRPr="00580B18" w14:paraId="5B80CA43" w14:textId="77777777" w:rsidTr="007F032B">
        <w:tblPrEx>
          <w:jc w:val="left"/>
        </w:tblPrEx>
        <w:trPr>
          <w:trHeight w:val="70"/>
        </w:trPr>
        <w:tc>
          <w:tcPr>
            <w:tcW w:w="1701" w:type="dxa"/>
          </w:tcPr>
          <w:p w14:paraId="2BF1FFE8" w14:textId="77777777" w:rsidR="007F032B" w:rsidRPr="00580B18" w:rsidRDefault="007F032B" w:rsidP="00D80830">
            <w:pP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s-MX" w:eastAsia="es-GT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s-MX" w:eastAsia="es-GT"/>
              </w:rPr>
              <w:t>16/04/2026</w:t>
            </w:r>
          </w:p>
        </w:tc>
        <w:tc>
          <w:tcPr>
            <w:tcW w:w="1601" w:type="dxa"/>
          </w:tcPr>
          <w:p w14:paraId="7DF32911" w14:textId="77777777" w:rsidR="007F032B" w:rsidRPr="00580B18" w:rsidRDefault="007F032B" w:rsidP="00D80830">
            <w:pP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s-MX" w:eastAsia="es-GT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s-MX" w:eastAsia="es-GT"/>
              </w:rPr>
              <w:t>16/04/2026</w:t>
            </w:r>
          </w:p>
        </w:tc>
        <w:tc>
          <w:tcPr>
            <w:tcW w:w="3544" w:type="dxa"/>
          </w:tcPr>
          <w:p w14:paraId="747B5D72" w14:textId="2C294288" w:rsidR="007F032B" w:rsidRPr="00580B18" w:rsidRDefault="007F032B" w:rsidP="00D80830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s-MX" w:eastAsia="es-GT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s-MX" w:eastAsia="es-GT"/>
              </w:rPr>
              <w:t>Yohana Patricia López</w:t>
            </w:r>
          </w:p>
        </w:tc>
        <w:tc>
          <w:tcPr>
            <w:tcW w:w="2859" w:type="dxa"/>
          </w:tcPr>
          <w:p w14:paraId="3BBCCA63" w14:textId="77777777" w:rsidR="007F032B" w:rsidRPr="00580B18" w:rsidRDefault="007F032B" w:rsidP="00D80830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s-MX" w:eastAsia="es-GT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s-MX" w:eastAsia="es-GT"/>
              </w:rPr>
              <w:t>Guatemala</w:t>
            </w:r>
          </w:p>
        </w:tc>
        <w:tc>
          <w:tcPr>
            <w:tcW w:w="3236" w:type="dxa"/>
          </w:tcPr>
          <w:p w14:paraId="54AD0810" w14:textId="1B8CF653" w:rsidR="007F032B" w:rsidRPr="00580B18" w:rsidRDefault="007F032B" w:rsidP="00D80830">
            <w:pPr>
              <w:jc w:val="both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s-MX" w:eastAsia="es-GT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s-MX" w:eastAsia="es-GT"/>
              </w:rPr>
              <w:t>Conducción de vehículo.</w:t>
            </w:r>
          </w:p>
        </w:tc>
        <w:tc>
          <w:tcPr>
            <w:tcW w:w="1559" w:type="dxa"/>
          </w:tcPr>
          <w:p w14:paraId="0D1B2E53" w14:textId="77777777" w:rsidR="007F032B" w:rsidRPr="00580B18" w:rsidRDefault="007F032B" w:rsidP="00D80830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s-MX" w:eastAsia="es-GT"/>
              </w:rPr>
            </w:pPr>
          </w:p>
        </w:tc>
        <w:tc>
          <w:tcPr>
            <w:tcW w:w="1686" w:type="dxa"/>
          </w:tcPr>
          <w:p w14:paraId="66CCD7D4" w14:textId="7842715D" w:rsidR="007F032B" w:rsidRPr="00580B18" w:rsidRDefault="007F032B" w:rsidP="00D80830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s-MX" w:eastAsia="es-GT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s-MX" w:eastAsia="es-GT"/>
              </w:rPr>
              <w:t>Q1</w:t>
            </w:r>
            <w:r w:rsidR="0013785E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s-MX" w:eastAsia="es-GT"/>
              </w:rPr>
              <w:t>42</w:t>
            </w: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s-MX" w:eastAsia="es-GT"/>
              </w:rPr>
              <w:t>.00</w:t>
            </w:r>
          </w:p>
        </w:tc>
      </w:tr>
    </w:tbl>
    <w:p w14:paraId="5BDC0A58" w14:textId="77777777" w:rsidR="007835A7" w:rsidRDefault="007835A7" w:rsidP="00817F2F">
      <w:pPr>
        <w:jc w:val="center"/>
        <w:rPr>
          <w:rFonts w:ascii="Courier New" w:hAnsi="Courier New" w:cs="Courier New"/>
          <w:b/>
          <w:sz w:val="40"/>
          <w:szCs w:val="40"/>
        </w:rPr>
      </w:pPr>
    </w:p>
    <w:p w14:paraId="602D3438" w14:textId="091A7CD8" w:rsidR="00A05DA1" w:rsidRDefault="00A05DA1" w:rsidP="00817F2F">
      <w:pPr>
        <w:jc w:val="center"/>
        <w:rPr>
          <w:rFonts w:ascii="Courier New" w:hAnsi="Courier New" w:cs="Courier New"/>
          <w:b/>
          <w:sz w:val="40"/>
          <w:szCs w:val="40"/>
        </w:rPr>
      </w:pPr>
    </w:p>
    <w:p w14:paraId="58341148" w14:textId="77777777" w:rsidR="00D9186E" w:rsidRDefault="00D9186E" w:rsidP="00817F2F">
      <w:pPr>
        <w:jc w:val="center"/>
        <w:rPr>
          <w:rFonts w:ascii="Courier New" w:hAnsi="Courier New" w:cs="Courier New"/>
          <w:b/>
          <w:sz w:val="40"/>
          <w:szCs w:val="40"/>
        </w:rPr>
      </w:pPr>
    </w:p>
    <w:sectPr w:rsidR="00D9186E" w:rsidSect="007959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23814" w:h="16839" w:orient="landscape" w:code="8"/>
      <w:pgMar w:top="1701" w:right="2189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F806F" w14:textId="77777777" w:rsidR="00B95A8F" w:rsidRDefault="00B95A8F" w:rsidP="005B1EDE">
      <w:r>
        <w:separator/>
      </w:r>
    </w:p>
  </w:endnote>
  <w:endnote w:type="continuationSeparator" w:id="0">
    <w:p w14:paraId="52845409" w14:textId="77777777" w:rsidR="00B95A8F" w:rsidRDefault="00B95A8F" w:rsidP="005B1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Montserrat Medium">
    <w:altName w:val="Montserrat Medium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739B6" w14:textId="77777777" w:rsidR="007F5090" w:rsidRDefault="007F509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19959" w14:textId="438CA67A" w:rsidR="000E0EDD" w:rsidRDefault="000E0EDD">
    <w:pPr>
      <w:pStyle w:val="Piedepgina"/>
    </w:pPr>
    <w:r w:rsidRPr="003F065E">
      <w:rPr>
        <w:noProof/>
        <w:lang w:val="es-GT" w:eastAsia="es-GT"/>
      </w:rPr>
      <w:drawing>
        <wp:anchor distT="0" distB="0" distL="114300" distR="114300" simplePos="0" relativeHeight="251667456" behindDoc="0" locked="0" layoutInCell="1" allowOverlap="1" wp14:anchorId="1D364A82" wp14:editId="17282568">
          <wp:simplePos x="0" y="0"/>
          <wp:positionH relativeFrom="margin">
            <wp:posOffset>5402580</wp:posOffset>
          </wp:positionH>
          <wp:positionV relativeFrom="paragraph">
            <wp:posOffset>-400685</wp:posOffset>
          </wp:positionV>
          <wp:extent cx="1073150" cy="1073150"/>
          <wp:effectExtent l="0" t="0" r="0" b="0"/>
          <wp:wrapNone/>
          <wp:docPr id="2" name="Imagen 2" descr="C:\GOBERNACIÓN DEPARTAMENTAL\IMAGEN INSTITUCIONAL GOBIERNO 2020-2024\LOGO FANPAGE GOBERNACIÓN DEPARTAMENTAL DE SAN MARC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GOBERNACIÓN DEPARTAMENTAL\IMAGEN INSTITUCIONAL GOBIERNO 2020-2024\LOGO FANPAGE GOBERNACIÓN DEPARTAMENTAL DE SAN MARCO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150" cy="1073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F065E">
      <w:rPr>
        <w:noProof/>
        <w:lang w:val="es-GT" w:eastAsia="es-GT"/>
      </w:rPr>
      <w:drawing>
        <wp:anchor distT="0" distB="0" distL="114300" distR="114300" simplePos="0" relativeHeight="251666432" behindDoc="0" locked="0" layoutInCell="1" allowOverlap="1" wp14:anchorId="7980DD72" wp14:editId="05DB68AC">
          <wp:simplePos x="0" y="0"/>
          <wp:positionH relativeFrom="margin">
            <wp:posOffset>4545965</wp:posOffset>
          </wp:positionH>
          <wp:positionV relativeFrom="paragraph">
            <wp:posOffset>-410845</wp:posOffset>
          </wp:positionV>
          <wp:extent cx="1122680" cy="1122680"/>
          <wp:effectExtent l="0" t="0" r="0" b="0"/>
          <wp:wrapNone/>
          <wp:docPr id="1" name="Imagen 1" descr="C:\GOBERNACIÓN DEPARTAMENTAL\IMAGEN INSTITUCIONAL GOBIERNO 2020-2024\LOGO GOBERNACIÓN SAN MARC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GOBERNACIÓN DEPARTAMENTAL\IMAGEN INSTITUCIONAL GOBIERNO 2020-2024\LOGO GOBERNACIÓN SAN MARCOS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680" cy="1122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B1EDE"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02EDB3" wp14:editId="6C65C4E4">
              <wp:simplePos x="0" y="0"/>
              <wp:positionH relativeFrom="margin">
                <wp:posOffset>-250190</wp:posOffset>
              </wp:positionH>
              <wp:positionV relativeFrom="paragraph">
                <wp:posOffset>-187325</wp:posOffset>
              </wp:positionV>
              <wp:extent cx="6112510" cy="708660"/>
              <wp:effectExtent l="0" t="0" r="0" b="0"/>
              <wp:wrapNone/>
              <wp:docPr id="6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12510" cy="7086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5E215F3" w14:textId="77777777" w:rsidR="000E0EDD" w:rsidRDefault="000E0EDD" w:rsidP="005B1EDE">
                          <w:pPr>
                            <w:snapToGrid w:val="0"/>
                            <w:jc w:val="center"/>
                            <w:rPr>
                              <w:rFonts w:ascii="Montserrat Medium" w:hAnsi="Montserrat Medium"/>
                              <w:b/>
                              <w:bCs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Montserrat Medium" w:hAnsi="Montserrat Medium"/>
                              <w:b/>
                              <w:bCs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0 calle 8</w:t>
                          </w:r>
                          <w:r w:rsidRPr="00A54137">
                            <w:rPr>
                              <w:rFonts w:ascii="Montserrat Medium" w:hAnsi="Montserrat Medium"/>
                              <w:b/>
                              <w:bCs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-</w:t>
                          </w:r>
                          <w:r>
                            <w:rPr>
                              <w:rFonts w:ascii="Montserrat Medium" w:hAnsi="Montserrat Medium"/>
                              <w:b/>
                              <w:bCs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54</w:t>
                          </w:r>
                          <w:r w:rsidRPr="00A54137">
                            <w:rPr>
                              <w:rFonts w:ascii="Montserrat Medium" w:hAnsi="Montserrat Medium"/>
                              <w:b/>
                              <w:bCs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zona 1, San Marcos</w:t>
                          </w:r>
                        </w:p>
                        <w:p w14:paraId="6D70D049" w14:textId="77777777" w:rsidR="000E0EDD" w:rsidRDefault="000E0EDD" w:rsidP="00A54137">
                          <w:pPr>
                            <w:snapToGrid w:val="0"/>
                            <w:jc w:val="center"/>
                            <w:rPr>
                              <w:rFonts w:ascii="Montserrat Medium" w:hAnsi="Montserrat Medium"/>
                              <w:b/>
                              <w:bCs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54137">
                            <w:rPr>
                              <w:rFonts w:ascii="Montserrat Medium" w:hAnsi="Montserrat Medium"/>
                              <w:b/>
                              <w:bCs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PBX 7</w:t>
                          </w:r>
                          <w:r>
                            <w:rPr>
                              <w:rFonts w:ascii="Montserrat Medium" w:hAnsi="Montserrat Medium"/>
                              <w:b/>
                              <w:bCs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7</w:t>
                          </w:r>
                          <w:r w:rsidRPr="00A54137">
                            <w:rPr>
                              <w:rFonts w:ascii="Montserrat Medium" w:hAnsi="Montserrat Medium"/>
                              <w:b/>
                              <w:bCs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9</w:t>
                          </w:r>
                          <w:r>
                            <w:rPr>
                              <w:rFonts w:ascii="Montserrat Medium" w:hAnsi="Montserrat Medium"/>
                              <w:b/>
                              <w:bCs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0</w:t>
                          </w:r>
                          <w:r w:rsidRPr="00A54137">
                            <w:rPr>
                              <w:rFonts w:ascii="Montserrat Medium" w:hAnsi="Montserrat Medium"/>
                              <w:b/>
                              <w:bCs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-</w:t>
                          </w:r>
                          <w:r>
                            <w:rPr>
                              <w:rFonts w:ascii="Montserrat Medium" w:hAnsi="Montserrat Medium"/>
                              <w:b/>
                              <w:bCs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8900</w:t>
                          </w:r>
                        </w:p>
                        <w:p w14:paraId="1BF36587" w14:textId="77777777" w:rsidR="000E0EDD" w:rsidRDefault="000E0EDD" w:rsidP="00A54137">
                          <w:pPr>
                            <w:snapToGrid w:val="0"/>
                            <w:jc w:val="center"/>
                            <w:rPr>
                              <w:rFonts w:ascii="Montserrat Medium" w:hAnsi="Montserrat Medium"/>
                              <w:b/>
                              <w:bCs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Montserrat Medium" w:hAnsi="Montserrat Medium"/>
                              <w:b/>
                              <w:bCs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www.gobernacionsanmarcos.gob.gt</w:t>
                          </w:r>
                        </w:p>
                        <w:p w14:paraId="638A99D3" w14:textId="77777777" w:rsidR="000E0EDD" w:rsidRDefault="000E0EDD" w:rsidP="00A54137">
                          <w:pPr>
                            <w:snapToGrid w:val="0"/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573C0CD1" w14:textId="77777777" w:rsidR="000E0EDD" w:rsidRPr="003F065E" w:rsidRDefault="000E0EDD" w:rsidP="003F065E">
                          <w:pPr>
                            <w:snapToGrid w:val="0"/>
                            <w:jc w:val="center"/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02EDB3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6" type="#_x0000_t202" style="position:absolute;margin-left:-19.7pt;margin-top:-14.75pt;width:481.3pt;height:55.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" filled="f" stroked="f" strokeweight=".5pt">
              <v:textbox>
                <w:txbxContent>
                  <w:p w14:paraId="25E215F3" w14:textId="77777777" w:rsidR="000E0EDD" w:rsidRDefault="000E0EDD" w:rsidP="005B1EDE">
                    <w:pPr>
                      <w:snapToGrid w:val="0"/>
                      <w:jc w:val="center"/>
                      <w:rPr>
                        <w:rFonts w:ascii="Montserrat Medium" w:hAnsi="Montserrat Medium"/>
                        <w:b/>
                        <w:bCs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Montserrat Medium" w:hAnsi="Montserrat Medium"/>
                        <w:b/>
                        <w:bCs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10 calle 8</w:t>
                    </w:r>
                    <w:r w:rsidRPr="00A54137">
                      <w:rPr>
                        <w:rFonts w:ascii="Montserrat Medium" w:hAnsi="Montserrat Medium"/>
                        <w:b/>
                        <w:bCs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-</w:t>
                    </w:r>
                    <w:r>
                      <w:rPr>
                        <w:rFonts w:ascii="Montserrat Medium" w:hAnsi="Montserrat Medium"/>
                        <w:b/>
                        <w:bCs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54</w:t>
                    </w:r>
                    <w:r w:rsidRPr="00A54137">
                      <w:rPr>
                        <w:rFonts w:ascii="Montserrat Medium" w:hAnsi="Montserrat Medium"/>
                        <w:b/>
                        <w:bCs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zona 1, San Marcos</w:t>
                    </w:r>
                  </w:p>
                  <w:p w14:paraId="6D70D049" w14:textId="77777777" w:rsidR="000E0EDD" w:rsidRDefault="000E0EDD" w:rsidP="00A54137">
                    <w:pPr>
                      <w:snapToGrid w:val="0"/>
                      <w:jc w:val="center"/>
                      <w:rPr>
                        <w:rFonts w:ascii="Montserrat Medium" w:hAnsi="Montserrat Medium"/>
                        <w:b/>
                        <w:bCs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A54137">
                      <w:rPr>
                        <w:rFonts w:ascii="Montserrat Medium" w:hAnsi="Montserrat Medium"/>
                        <w:b/>
                        <w:bCs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PBX 7</w:t>
                    </w:r>
                    <w:r>
                      <w:rPr>
                        <w:rFonts w:ascii="Montserrat Medium" w:hAnsi="Montserrat Medium"/>
                        <w:b/>
                        <w:bCs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7</w:t>
                    </w:r>
                    <w:r w:rsidRPr="00A54137">
                      <w:rPr>
                        <w:rFonts w:ascii="Montserrat Medium" w:hAnsi="Montserrat Medium"/>
                        <w:b/>
                        <w:bCs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9</w:t>
                    </w:r>
                    <w:r>
                      <w:rPr>
                        <w:rFonts w:ascii="Montserrat Medium" w:hAnsi="Montserrat Medium"/>
                        <w:b/>
                        <w:bCs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0</w:t>
                    </w:r>
                    <w:r w:rsidRPr="00A54137">
                      <w:rPr>
                        <w:rFonts w:ascii="Montserrat Medium" w:hAnsi="Montserrat Medium"/>
                        <w:b/>
                        <w:bCs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-</w:t>
                    </w:r>
                    <w:r>
                      <w:rPr>
                        <w:rFonts w:ascii="Montserrat Medium" w:hAnsi="Montserrat Medium"/>
                        <w:b/>
                        <w:bCs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8900</w:t>
                    </w:r>
                  </w:p>
                  <w:p w14:paraId="1BF36587" w14:textId="77777777" w:rsidR="000E0EDD" w:rsidRDefault="000E0EDD" w:rsidP="00A54137">
                    <w:pPr>
                      <w:snapToGrid w:val="0"/>
                      <w:jc w:val="center"/>
                      <w:rPr>
                        <w:rFonts w:ascii="Montserrat Medium" w:hAnsi="Montserrat Medium"/>
                        <w:b/>
                        <w:bCs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Montserrat Medium" w:hAnsi="Montserrat Medium"/>
                        <w:b/>
                        <w:bCs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www.gobernacionsanmarcos.gob.gt</w:t>
                    </w:r>
                  </w:p>
                  <w:p w14:paraId="638A99D3" w14:textId="77777777" w:rsidR="000E0EDD" w:rsidRDefault="000E0EDD" w:rsidP="00A54137">
                    <w:pPr>
                      <w:snapToGrid w:val="0"/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  <w:p w14:paraId="573C0CD1" w14:textId="77777777" w:rsidR="000E0EDD" w:rsidRPr="003F065E" w:rsidRDefault="000E0EDD" w:rsidP="003F065E">
                    <w:pPr>
                      <w:snapToGrid w:val="0"/>
                      <w:jc w:val="center"/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58116" w14:textId="77777777" w:rsidR="007F5090" w:rsidRDefault="007F509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57E93E" w14:textId="77777777" w:rsidR="00B95A8F" w:rsidRDefault="00B95A8F" w:rsidP="005B1EDE">
      <w:r>
        <w:separator/>
      </w:r>
    </w:p>
  </w:footnote>
  <w:footnote w:type="continuationSeparator" w:id="0">
    <w:p w14:paraId="0D4E9B15" w14:textId="77777777" w:rsidR="00B95A8F" w:rsidRDefault="00B95A8F" w:rsidP="005B1E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EA455" w14:textId="77777777" w:rsidR="007F5090" w:rsidRDefault="007F509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D3B3E" w14:textId="43A6DF41" w:rsidR="000E0EDD" w:rsidRDefault="009304C2">
    <w:pPr>
      <w:pStyle w:val="Encabezado"/>
    </w:pPr>
    <w:r>
      <w:rPr>
        <w:noProof/>
        <w:lang w:val="es-GT" w:eastAsia="es-GT"/>
      </w:rPr>
      <w:drawing>
        <wp:anchor distT="0" distB="0" distL="114300" distR="114300" simplePos="0" relativeHeight="251669504" behindDoc="0" locked="0" layoutInCell="1" allowOverlap="1" wp14:anchorId="73CF8D30" wp14:editId="47E7630D">
          <wp:simplePos x="0" y="0"/>
          <wp:positionH relativeFrom="page">
            <wp:align>center</wp:align>
          </wp:positionH>
          <wp:positionV relativeFrom="paragraph">
            <wp:posOffset>-314960</wp:posOffset>
          </wp:positionV>
          <wp:extent cx="2527443" cy="938626"/>
          <wp:effectExtent l="0" t="0" r="6350" b="0"/>
          <wp:wrapNone/>
          <wp:docPr id="191018482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7443" cy="9386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7D546" w14:textId="77777777" w:rsidR="007F5090" w:rsidRDefault="007F509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10D0598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71D8E54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22F5819"/>
    <w:multiLevelType w:val="hybridMultilevel"/>
    <w:tmpl w:val="EFC4B67C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842AD"/>
    <w:multiLevelType w:val="hybridMultilevel"/>
    <w:tmpl w:val="2D64D1AC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BE5132"/>
    <w:multiLevelType w:val="hybridMultilevel"/>
    <w:tmpl w:val="B3D8DFEE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DD656B"/>
    <w:multiLevelType w:val="hybridMultilevel"/>
    <w:tmpl w:val="4D182128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6F7EBC"/>
    <w:multiLevelType w:val="hybridMultilevel"/>
    <w:tmpl w:val="57BE7F88"/>
    <w:lvl w:ilvl="0" w:tplc="563ED8F2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E54EDB"/>
    <w:multiLevelType w:val="hybridMultilevel"/>
    <w:tmpl w:val="5DB45DB0"/>
    <w:lvl w:ilvl="0" w:tplc="99E214F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4F2028"/>
    <w:multiLevelType w:val="hybridMultilevel"/>
    <w:tmpl w:val="B75CFAE8"/>
    <w:lvl w:ilvl="0" w:tplc="100A000F">
      <w:start w:val="1"/>
      <w:numFmt w:val="decimal"/>
      <w:lvlText w:val="%1."/>
      <w:lvlJc w:val="left"/>
      <w:pPr>
        <w:ind w:left="2340" w:hanging="360"/>
      </w:pPr>
    </w:lvl>
    <w:lvl w:ilvl="1" w:tplc="100A0019" w:tentative="1">
      <w:start w:val="1"/>
      <w:numFmt w:val="lowerLetter"/>
      <w:lvlText w:val="%2."/>
      <w:lvlJc w:val="left"/>
      <w:pPr>
        <w:ind w:left="3060" w:hanging="360"/>
      </w:pPr>
    </w:lvl>
    <w:lvl w:ilvl="2" w:tplc="100A001B" w:tentative="1">
      <w:start w:val="1"/>
      <w:numFmt w:val="lowerRoman"/>
      <w:lvlText w:val="%3."/>
      <w:lvlJc w:val="right"/>
      <w:pPr>
        <w:ind w:left="3780" w:hanging="180"/>
      </w:pPr>
    </w:lvl>
    <w:lvl w:ilvl="3" w:tplc="100A000F" w:tentative="1">
      <w:start w:val="1"/>
      <w:numFmt w:val="decimal"/>
      <w:lvlText w:val="%4."/>
      <w:lvlJc w:val="left"/>
      <w:pPr>
        <w:ind w:left="4500" w:hanging="360"/>
      </w:pPr>
    </w:lvl>
    <w:lvl w:ilvl="4" w:tplc="100A0019" w:tentative="1">
      <w:start w:val="1"/>
      <w:numFmt w:val="lowerLetter"/>
      <w:lvlText w:val="%5."/>
      <w:lvlJc w:val="left"/>
      <w:pPr>
        <w:ind w:left="5220" w:hanging="360"/>
      </w:pPr>
    </w:lvl>
    <w:lvl w:ilvl="5" w:tplc="100A001B" w:tentative="1">
      <w:start w:val="1"/>
      <w:numFmt w:val="lowerRoman"/>
      <w:lvlText w:val="%6."/>
      <w:lvlJc w:val="right"/>
      <w:pPr>
        <w:ind w:left="5940" w:hanging="180"/>
      </w:pPr>
    </w:lvl>
    <w:lvl w:ilvl="6" w:tplc="100A000F" w:tentative="1">
      <w:start w:val="1"/>
      <w:numFmt w:val="decimal"/>
      <w:lvlText w:val="%7."/>
      <w:lvlJc w:val="left"/>
      <w:pPr>
        <w:ind w:left="6660" w:hanging="360"/>
      </w:pPr>
    </w:lvl>
    <w:lvl w:ilvl="7" w:tplc="100A0019" w:tentative="1">
      <w:start w:val="1"/>
      <w:numFmt w:val="lowerLetter"/>
      <w:lvlText w:val="%8."/>
      <w:lvlJc w:val="left"/>
      <w:pPr>
        <w:ind w:left="7380" w:hanging="360"/>
      </w:pPr>
    </w:lvl>
    <w:lvl w:ilvl="8" w:tplc="100A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9" w15:restartNumberingAfterBreak="0">
    <w:nsid w:val="614C7B13"/>
    <w:multiLevelType w:val="hybridMultilevel"/>
    <w:tmpl w:val="C14ACC1E"/>
    <w:lvl w:ilvl="0" w:tplc="1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D483AA6"/>
    <w:multiLevelType w:val="hybridMultilevel"/>
    <w:tmpl w:val="E07A5ADC"/>
    <w:lvl w:ilvl="0" w:tplc="1DF249E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CB4AFE"/>
    <w:multiLevelType w:val="hybridMultilevel"/>
    <w:tmpl w:val="A79C8A5E"/>
    <w:lvl w:ilvl="0" w:tplc="77D2350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1E226A"/>
    <w:multiLevelType w:val="hybridMultilevel"/>
    <w:tmpl w:val="D7881E2C"/>
    <w:lvl w:ilvl="0" w:tplc="1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6A56C2"/>
    <w:multiLevelType w:val="hybridMultilevel"/>
    <w:tmpl w:val="3BF20B8E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375015"/>
    <w:multiLevelType w:val="hybridMultilevel"/>
    <w:tmpl w:val="2318C65C"/>
    <w:lvl w:ilvl="0" w:tplc="55726FB8">
      <w:start w:val="1"/>
      <w:numFmt w:val="decimal"/>
      <w:lvlText w:val="%1)"/>
      <w:lvlJc w:val="left"/>
      <w:pPr>
        <w:ind w:left="720" w:hanging="360"/>
      </w:pPr>
      <w:rPr>
        <w:rFonts w:ascii="Trebuchet MS" w:eastAsia="Helv" w:hAnsi="Trebuchet MS" w:cs="SimSun" w:hint="default"/>
        <w:color w:val="000000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0F">
      <w:start w:val="1"/>
      <w:numFmt w:val="decimal"/>
      <w:lvlText w:val="%3."/>
      <w:lvlJc w:val="left"/>
      <w:pPr>
        <w:ind w:left="2160" w:hanging="180"/>
      </w:pPr>
      <w:rPr>
        <w:b/>
      </w:r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13"/>
  </w:num>
  <w:num w:numId="4">
    <w:abstractNumId w:val="12"/>
  </w:num>
  <w:num w:numId="5">
    <w:abstractNumId w:val="11"/>
  </w:num>
  <w:num w:numId="6">
    <w:abstractNumId w:val="7"/>
  </w:num>
  <w:num w:numId="7">
    <w:abstractNumId w:val="10"/>
  </w:num>
  <w:num w:numId="8">
    <w:abstractNumId w:val="0"/>
  </w:num>
  <w:num w:numId="9">
    <w:abstractNumId w:val="9"/>
  </w:num>
  <w:num w:numId="10">
    <w:abstractNumId w:val="3"/>
  </w:num>
  <w:num w:numId="11">
    <w:abstractNumId w:val="2"/>
  </w:num>
  <w:num w:numId="12">
    <w:abstractNumId w:val="5"/>
  </w:num>
  <w:num w:numId="13">
    <w:abstractNumId w:val="4"/>
  </w:num>
  <w:num w:numId="14">
    <w:abstractNumId w:val="14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EDE"/>
    <w:rsid w:val="00006827"/>
    <w:rsid w:val="0000687C"/>
    <w:rsid w:val="00007128"/>
    <w:rsid w:val="000108AD"/>
    <w:rsid w:val="000108E4"/>
    <w:rsid w:val="0001102E"/>
    <w:rsid w:val="0001136E"/>
    <w:rsid w:val="000119C9"/>
    <w:rsid w:val="00011B9B"/>
    <w:rsid w:val="00012029"/>
    <w:rsid w:val="0001208F"/>
    <w:rsid w:val="0001602F"/>
    <w:rsid w:val="000161FB"/>
    <w:rsid w:val="00016C32"/>
    <w:rsid w:val="00017584"/>
    <w:rsid w:val="0002105B"/>
    <w:rsid w:val="0002323F"/>
    <w:rsid w:val="000234C4"/>
    <w:rsid w:val="0002420E"/>
    <w:rsid w:val="00024C2A"/>
    <w:rsid w:val="00025832"/>
    <w:rsid w:val="00027052"/>
    <w:rsid w:val="00034BAC"/>
    <w:rsid w:val="0003772E"/>
    <w:rsid w:val="00040CC7"/>
    <w:rsid w:val="00041979"/>
    <w:rsid w:val="0004211E"/>
    <w:rsid w:val="00046580"/>
    <w:rsid w:val="0004794A"/>
    <w:rsid w:val="00047B47"/>
    <w:rsid w:val="00047C5B"/>
    <w:rsid w:val="00047D2E"/>
    <w:rsid w:val="00050299"/>
    <w:rsid w:val="00050766"/>
    <w:rsid w:val="00051F26"/>
    <w:rsid w:val="0005649C"/>
    <w:rsid w:val="00057E5F"/>
    <w:rsid w:val="0006002D"/>
    <w:rsid w:val="00063C76"/>
    <w:rsid w:val="00064B98"/>
    <w:rsid w:val="000660F4"/>
    <w:rsid w:val="000663BA"/>
    <w:rsid w:val="00066416"/>
    <w:rsid w:val="00066420"/>
    <w:rsid w:val="00067B8D"/>
    <w:rsid w:val="000717A8"/>
    <w:rsid w:val="000729BF"/>
    <w:rsid w:val="00072F2D"/>
    <w:rsid w:val="000733C9"/>
    <w:rsid w:val="00077875"/>
    <w:rsid w:val="00083FD9"/>
    <w:rsid w:val="000844D5"/>
    <w:rsid w:val="00087E1F"/>
    <w:rsid w:val="00093AEE"/>
    <w:rsid w:val="000974DB"/>
    <w:rsid w:val="000A38A5"/>
    <w:rsid w:val="000A6329"/>
    <w:rsid w:val="000A6E2F"/>
    <w:rsid w:val="000A7316"/>
    <w:rsid w:val="000A7805"/>
    <w:rsid w:val="000A7C15"/>
    <w:rsid w:val="000B05ED"/>
    <w:rsid w:val="000B33B6"/>
    <w:rsid w:val="000B3AC4"/>
    <w:rsid w:val="000B439B"/>
    <w:rsid w:val="000B5F7A"/>
    <w:rsid w:val="000C033A"/>
    <w:rsid w:val="000C2CC4"/>
    <w:rsid w:val="000C5534"/>
    <w:rsid w:val="000C59CD"/>
    <w:rsid w:val="000C5DF4"/>
    <w:rsid w:val="000C7305"/>
    <w:rsid w:val="000C7A16"/>
    <w:rsid w:val="000D0EA4"/>
    <w:rsid w:val="000D336E"/>
    <w:rsid w:val="000D37B6"/>
    <w:rsid w:val="000D7916"/>
    <w:rsid w:val="000E008F"/>
    <w:rsid w:val="000E00B3"/>
    <w:rsid w:val="000E0EDD"/>
    <w:rsid w:val="000E29BA"/>
    <w:rsid w:val="000E2F9B"/>
    <w:rsid w:val="000F1B9E"/>
    <w:rsid w:val="000F20AA"/>
    <w:rsid w:val="000F35AC"/>
    <w:rsid w:val="000F41B1"/>
    <w:rsid w:val="000F5326"/>
    <w:rsid w:val="000F6420"/>
    <w:rsid w:val="00100A58"/>
    <w:rsid w:val="00100B7F"/>
    <w:rsid w:val="00101AC1"/>
    <w:rsid w:val="001028CF"/>
    <w:rsid w:val="00104A44"/>
    <w:rsid w:val="00110FCB"/>
    <w:rsid w:val="001112B5"/>
    <w:rsid w:val="00111BFE"/>
    <w:rsid w:val="001128FD"/>
    <w:rsid w:val="00114E75"/>
    <w:rsid w:val="00115516"/>
    <w:rsid w:val="00116393"/>
    <w:rsid w:val="00116905"/>
    <w:rsid w:val="00116DDF"/>
    <w:rsid w:val="00122D4F"/>
    <w:rsid w:val="00130571"/>
    <w:rsid w:val="001308A3"/>
    <w:rsid w:val="00130B96"/>
    <w:rsid w:val="001319B5"/>
    <w:rsid w:val="00131B93"/>
    <w:rsid w:val="00133E35"/>
    <w:rsid w:val="00134C9C"/>
    <w:rsid w:val="00135E0D"/>
    <w:rsid w:val="0013785E"/>
    <w:rsid w:val="00140A6A"/>
    <w:rsid w:val="00140E08"/>
    <w:rsid w:val="00140E96"/>
    <w:rsid w:val="0014111F"/>
    <w:rsid w:val="0014181E"/>
    <w:rsid w:val="00141AA4"/>
    <w:rsid w:val="00142120"/>
    <w:rsid w:val="001443F6"/>
    <w:rsid w:val="00144FFA"/>
    <w:rsid w:val="00146E0D"/>
    <w:rsid w:val="0015048D"/>
    <w:rsid w:val="001523BB"/>
    <w:rsid w:val="00152448"/>
    <w:rsid w:val="001541CC"/>
    <w:rsid w:val="0015666A"/>
    <w:rsid w:val="0015733E"/>
    <w:rsid w:val="00157CC8"/>
    <w:rsid w:val="00157D21"/>
    <w:rsid w:val="001640D1"/>
    <w:rsid w:val="0016580E"/>
    <w:rsid w:val="00167D86"/>
    <w:rsid w:val="0017186C"/>
    <w:rsid w:val="00174764"/>
    <w:rsid w:val="001751AD"/>
    <w:rsid w:val="00175442"/>
    <w:rsid w:val="001756F5"/>
    <w:rsid w:val="00175EA9"/>
    <w:rsid w:val="00181B5A"/>
    <w:rsid w:val="00182B8A"/>
    <w:rsid w:val="00183BD1"/>
    <w:rsid w:val="00183CA5"/>
    <w:rsid w:val="00184192"/>
    <w:rsid w:val="001847B3"/>
    <w:rsid w:val="001900D1"/>
    <w:rsid w:val="00191155"/>
    <w:rsid w:val="00192AB1"/>
    <w:rsid w:val="00192B20"/>
    <w:rsid w:val="0019319B"/>
    <w:rsid w:val="0019434A"/>
    <w:rsid w:val="001945E9"/>
    <w:rsid w:val="001968E8"/>
    <w:rsid w:val="0019741C"/>
    <w:rsid w:val="00197BAE"/>
    <w:rsid w:val="001A0ABB"/>
    <w:rsid w:val="001A247D"/>
    <w:rsid w:val="001A2774"/>
    <w:rsid w:val="001A7A5A"/>
    <w:rsid w:val="001B20DE"/>
    <w:rsid w:val="001B29D4"/>
    <w:rsid w:val="001B2F0D"/>
    <w:rsid w:val="001B3D73"/>
    <w:rsid w:val="001B40E2"/>
    <w:rsid w:val="001B4468"/>
    <w:rsid w:val="001B4789"/>
    <w:rsid w:val="001B66DA"/>
    <w:rsid w:val="001B6721"/>
    <w:rsid w:val="001B788D"/>
    <w:rsid w:val="001C051E"/>
    <w:rsid w:val="001C22D4"/>
    <w:rsid w:val="001C3794"/>
    <w:rsid w:val="001C5075"/>
    <w:rsid w:val="001C5407"/>
    <w:rsid w:val="001C5799"/>
    <w:rsid w:val="001D4852"/>
    <w:rsid w:val="001E07F8"/>
    <w:rsid w:val="001E3451"/>
    <w:rsid w:val="001E3693"/>
    <w:rsid w:val="001E3849"/>
    <w:rsid w:val="001E3E29"/>
    <w:rsid w:val="001E447B"/>
    <w:rsid w:val="001E6365"/>
    <w:rsid w:val="001E6F01"/>
    <w:rsid w:val="001E7842"/>
    <w:rsid w:val="001E7EBE"/>
    <w:rsid w:val="001F106F"/>
    <w:rsid w:val="001F10FE"/>
    <w:rsid w:val="001F556E"/>
    <w:rsid w:val="001F7B22"/>
    <w:rsid w:val="00203110"/>
    <w:rsid w:val="0020465E"/>
    <w:rsid w:val="002060D7"/>
    <w:rsid w:val="00206A59"/>
    <w:rsid w:val="00213C4E"/>
    <w:rsid w:val="002145B7"/>
    <w:rsid w:val="00215251"/>
    <w:rsid w:val="002168A2"/>
    <w:rsid w:val="00216A1B"/>
    <w:rsid w:val="00220084"/>
    <w:rsid w:val="002200EE"/>
    <w:rsid w:val="002240B9"/>
    <w:rsid w:val="00224D5D"/>
    <w:rsid w:val="002251E6"/>
    <w:rsid w:val="00230316"/>
    <w:rsid w:val="00230638"/>
    <w:rsid w:val="00232D03"/>
    <w:rsid w:val="00232F6F"/>
    <w:rsid w:val="0023365F"/>
    <w:rsid w:val="002348EB"/>
    <w:rsid w:val="00235049"/>
    <w:rsid w:val="002367C1"/>
    <w:rsid w:val="00240626"/>
    <w:rsid w:val="00241269"/>
    <w:rsid w:val="00242DF1"/>
    <w:rsid w:val="00243103"/>
    <w:rsid w:val="0024412F"/>
    <w:rsid w:val="0024416D"/>
    <w:rsid w:val="002458F5"/>
    <w:rsid w:val="002459D6"/>
    <w:rsid w:val="0024659C"/>
    <w:rsid w:val="002516C6"/>
    <w:rsid w:val="002539B4"/>
    <w:rsid w:val="00254479"/>
    <w:rsid w:val="00255213"/>
    <w:rsid w:val="00256875"/>
    <w:rsid w:val="00257685"/>
    <w:rsid w:val="002616A9"/>
    <w:rsid w:val="0026310B"/>
    <w:rsid w:val="00264116"/>
    <w:rsid w:val="00267F43"/>
    <w:rsid w:val="002701F5"/>
    <w:rsid w:val="002736F3"/>
    <w:rsid w:val="00274978"/>
    <w:rsid w:val="00274A1D"/>
    <w:rsid w:val="00275E58"/>
    <w:rsid w:val="002800B3"/>
    <w:rsid w:val="00280C57"/>
    <w:rsid w:val="00282BEF"/>
    <w:rsid w:val="00282DE0"/>
    <w:rsid w:val="00285035"/>
    <w:rsid w:val="00285519"/>
    <w:rsid w:val="00285563"/>
    <w:rsid w:val="002879DA"/>
    <w:rsid w:val="00287E26"/>
    <w:rsid w:val="00292B98"/>
    <w:rsid w:val="00292C82"/>
    <w:rsid w:val="00293C1C"/>
    <w:rsid w:val="0029663A"/>
    <w:rsid w:val="00296934"/>
    <w:rsid w:val="002977B6"/>
    <w:rsid w:val="002A03FA"/>
    <w:rsid w:val="002A1C54"/>
    <w:rsid w:val="002A208A"/>
    <w:rsid w:val="002A20FD"/>
    <w:rsid w:val="002A3640"/>
    <w:rsid w:val="002A37E8"/>
    <w:rsid w:val="002A3D49"/>
    <w:rsid w:val="002A4140"/>
    <w:rsid w:val="002A474C"/>
    <w:rsid w:val="002A4E31"/>
    <w:rsid w:val="002A6440"/>
    <w:rsid w:val="002B0BF6"/>
    <w:rsid w:val="002B2669"/>
    <w:rsid w:val="002B3334"/>
    <w:rsid w:val="002B4E43"/>
    <w:rsid w:val="002B52E9"/>
    <w:rsid w:val="002B7B8C"/>
    <w:rsid w:val="002B7BC5"/>
    <w:rsid w:val="002C32AD"/>
    <w:rsid w:val="002C5039"/>
    <w:rsid w:val="002C5193"/>
    <w:rsid w:val="002C544A"/>
    <w:rsid w:val="002C7D74"/>
    <w:rsid w:val="002C7DD8"/>
    <w:rsid w:val="002D0841"/>
    <w:rsid w:val="002D2A2B"/>
    <w:rsid w:val="002D36F4"/>
    <w:rsid w:val="002D3ABA"/>
    <w:rsid w:val="002D5D6E"/>
    <w:rsid w:val="002D6347"/>
    <w:rsid w:val="002F2262"/>
    <w:rsid w:val="002F4FD5"/>
    <w:rsid w:val="002F7F88"/>
    <w:rsid w:val="0030053A"/>
    <w:rsid w:val="00300F01"/>
    <w:rsid w:val="00302F88"/>
    <w:rsid w:val="00303703"/>
    <w:rsid w:val="003040B6"/>
    <w:rsid w:val="00304847"/>
    <w:rsid w:val="00305A2D"/>
    <w:rsid w:val="003178A2"/>
    <w:rsid w:val="003205D1"/>
    <w:rsid w:val="00320D97"/>
    <w:rsid w:val="00320FD5"/>
    <w:rsid w:val="00322BBF"/>
    <w:rsid w:val="00323937"/>
    <w:rsid w:val="00323A27"/>
    <w:rsid w:val="00326FB6"/>
    <w:rsid w:val="00327356"/>
    <w:rsid w:val="00331114"/>
    <w:rsid w:val="00331290"/>
    <w:rsid w:val="0033271D"/>
    <w:rsid w:val="0033272D"/>
    <w:rsid w:val="00336933"/>
    <w:rsid w:val="003406CE"/>
    <w:rsid w:val="00340ACC"/>
    <w:rsid w:val="003424E5"/>
    <w:rsid w:val="00342BA0"/>
    <w:rsid w:val="00343223"/>
    <w:rsid w:val="00344037"/>
    <w:rsid w:val="00345573"/>
    <w:rsid w:val="003460CA"/>
    <w:rsid w:val="00347428"/>
    <w:rsid w:val="0034758D"/>
    <w:rsid w:val="00347FDD"/>
    <w:rsid w:val="0035149A"/>
    <w:rsid w:val="003519CF"/>
    <w:rsid w:val="00351D6B"/>
    <w:rsid w:val="0035205C"/>
    <w:rsid w:val="00352A74"/>
    <w:rsid w:val="00354982"/>
    <w:rsid w:val="00354EE0"/>
    <w:rsid w:val="00355A30"/>
    <w:rsid w:val="003571FD"/>
    <w:rsid w:val="0035747A"/>
    <w:rsid w:val="00357B37"/>
    <w:rsid w:val="00360FAE"/>
    <w:rsid w:val="003649D7"/>
    <w:rsid w:val="00364D20"/>
    <w:rsid w:val="003665FB"/>
    <w:rsid w:val="00367571"/>
    <w:rsid w:val="00372DF1"/>
    <w:rsid w:val="00373DF8"/>
    <w:rsid w:val="00373E3F"/>
    <w:rsid w:val="00373EB6"/>
    <w:rsid w:val="003749AE"/>
    <w:rsid w:val="003812FA"/>
    <w:rsid w:val="00382F8B"/>
    <w:rsid w:val="003845AB"/>
    <w:rsid w:val="00384E2E"/>
    <w:rsid w:val="00385582"/>
    <w:rsid w:val="00385677"/>
    <w:rsid w:val="00385A97"/>
    <w:rsid w:val="00387870"/>
    <w:rsid w:val="00396AD7"/>
    <w:rsid w:val="003979A5"/>
    <w:rsid w:val="003979EE"/>
    <w:rsid w:val="003A04D9"/>
    <w:rsid w:val="003A07A6"/>
    <w:rsid w:val="003A1B3F"/>
    <w:rsid w:val="003A1CB8"/>
    <w:rsid w:val="003A25F2"/>
    <w:rsid w:val="003A2DFD"/>
    <w:rsid w:val="003A40EA"/>
    <w:rsid w:val="003A5404"/>
    <w:rsid w:val="003A645C"/>
    <w:rsid w:val="003A7322"/>
    <w:rsid w:val="003A7499"/>
    <w:rsid w:val="003A7600"/>
    <w:rsid w:val="003A7714"/>
    <w:rsid w:val="003B42BE"/>
    <w:rsid w:val="003B4403"/>
    <w:rsid w:val="003B7523"/>
    <w:rsid w:val="003B75CE"/>
    <w:rsid w:val="003C0CB6"/>
    <w:rsid w:val="003C1756"/>
    <w:rsid w:val="003C1E37"/>
    <w:rsid w:val="003C29E2"/>
    <w:rsid w:val="003C35C1"/>
    <w:rsid w:val="003C4796"/>
    <w:rsid w:val="003C5DF7"/>
    <w:rsid w:val="003D0A51"/>
    <w:rsid w:val="003D15CB"/>
    <w:rsid w:val="003D497C"/>
    <w:rsid w:val="003D6274"/>
    <w:rsid w:val="003D71F3"/>
    <w:rsid w:val="003D7FA3"/>
    <w:rsid w:val="003E052D"/>
    <w:rsid w:val="003E5358"/>
    <w:rsid w:val="003E58C3"/>
    <w:rsid w:val="003E63E1"/>
    <w:rsid w:val="003F043A"/>
    <w:rsid w:val="003F065E"/>
    <w:rsid w:val="003F16FF"/>
    <w:rsid w:val="003F2273"/>
    <w:rsid w:val="003F2371"/>
    <w:rsid w:val="003F25BB"/>
    <w:rsid w:val="003F368B"/>
    <w:rsid w:val="004001D7"/>
    <w:rsid w:val="004018B3"/>
    <w:rsid w:val="00403EC4"/>
    <w:rsid w:val="00406704"/>
    <w:rsid w:val="00406E68"/>
    <w:rsid w:val="0040728C"/>
    <w:rsid w:val="004073DF"/>
    <w:rsid w:val="00407D75"/>
    <w:rsid w:val="00413894"/>
    <w:rsid w:val="00413CA4"/>
    <w:rsid w:val="004148BA"/>
    <w:rsid w:val="0041586D"/>
    <w:rsid w:val="004177C0"/>
    <w:rsid w:val="004201AE"/>
    <w:rsid w:val="00420379"/>
    <w:rsid w:val="00420BB8"/>
    <w:rsid w:val="00421E62"/>
    <w:rsid w:val="00422BA9"/>
    <w:rsid w:val="00423C77"/>
    <w:rsid w:val="004246D5"/>
    <w:rsid w:val="00426031"/>
    <w:rsid w:val="00426BEC"/>
    <w:rsid w:val="00427E3F"/>
    <w:rsid w:val="00427F72"/>
    <w:rsid w:val="00431A0A"/>
    <w:rsid w:val="00432E15"/>
    <w:rsid w:val="004333EE"/>
    <w:rsid w:val="004363A7"/>
    <w:rsid w:val="00440280"/>
    <w:rsid w:val="0044406C"/>
    <w:rsid w:val="00444799"/>
    <w:rsid w:val="0044483C"/>
    <w:rsid w:val="0044502E"/>
    <w:rsid w:val="004458EE"/>
    <w:rsid w:val="00450BBB"/>
    <w:rsid w:val="00450CDC"/>
    <w:rsid w:val="00451C02"/>
    <w:rsid w:val="00452259"/>
    <w:rsid w:val="00454284"/>
    <w:rsid w:val="004626E6"/>
    <w:rsid w:val="00463136"/>
    <w:rsid w:val="0046406A"/>
    <w:rsid w:val="00465F63"/>
    <w:rsid w:val="00470773"/>
    <w:rsid w:val="00471657"/>
    <w:rsid w:val="00471A33"/>
    <w:rsid w:val="00471E48"/>
    <w:rsid w:val="00472A49"/>
    <w:rsid w:val="00473707"/>
    <w:rsid w:val="00474384"/>
    <w:rsid w:val="00475497"/>
    <w:rsid w:val="00475768"/>
    <w:rsid w:val="0047745C"/>
    <w:rsid w:val="00482FCC"/>
    <w:rsid w:val="0048553F"/>
    <w:rsid w:val="004856E1"/>
    <w:rsid w:val="0049131E"/>
    <w:rsid w:val="004918BC"/>
    <w:rsid w:val="004919EC"/>
    <w:rsid w:val="00492F5C"/>
    <w:rsid w:val="004931F5"/>
    <w:rsid w:val="00494975"/>
    <w:rsid w:val="00496E4D"/>
    <w:rsid w:val="004A003D"/>
    <w:rsid w:val="004A0603"/>
    <w:rsid w:val="004A24FB"/>
    <w:rsid w:val="004A2FBD"/>
    <w:rsid w:val="004A71C6"/>
    <w:rsid w:val="004A76DA"/>
    <w:rsid w:val="004B1356"/>
    <w:rsid w:val="004B1849"/>
    <w:rsid w:val="004B3A38"/>
    <w:rsid w:val="004B3C6D"/>
    <w:rsid w:val="004B5B98"/>
    <w:rsid w:val="004C23B1"/>
    <w:rsid w:val="004C272C"/>
    <w:rsid w:val="004C3DE1"/>
    <w:rsid w:val="004C5A04"/>
    <w:rsid w:val="004C5A6F"/>
    <w:rsid w:val="004C62C1"/>
    <w:rsid w:val="004C6F29"/>
    <w:rsid w:val="004D0FF6"/>
    <w:rsid w:val="004D2D5B"/>
    <w:rsid w:val="004D3830"/>
    <w:rsid w:val="004D3E4D"/>
    <w:rsid w:val="004D4197"/>
    <w:rsid w:val="004D5B7F"/>
    <w:rsid w:val="004D6651"/>
    <w:rsid w:val="004D7132"/>
    <w:rsid w:val="004D7E60"/>
    <w:rsid w:val="004E07FD"/>
    <w:rsid w:val="004E0CDA"/>
    <w:rsid w:val="004E100D"/>
    <w:rsid w:val="004E18F4"/>
    <w:rsid w:val="004E2DE3"/>
    <w:rsid w:val="004E34FA"/>
    <w:rsid w:val="004E441D"/>
    <w:rsid w:val="004F0BAC"/>
    <w:rsid w:val="004F28FE"/>
    <w:rsid w:val="004F53C4"/>
    <w:rsid w:val="004F6CFD"/>
    <w:rsid w:val="004F6D71"/>
    <w:rsid w:val="005009FF"/>
    <w:rsid w:val="00500D24"/>
    <w:rsid w:val="00500E38"/>
    <w:rsid w:val="00505933"/>
    <w:rsid w:val="00505E54"/>
    <w:rsid w:val="00507E43"/>
    <w:rsid w:val="00507F5E"/>
    <w:rsid w:val="00510583"/>
    <w:rsid w:val="00514D3B"/>
    <w:rsid w:val="00517D3D"/>
    <w:rsid w:val="00521924"/>
    <w:rsid w:val="00521C02"/>
    <w:rsid w:val="0052242E"/>
    <w:rsid w:val="0052273C"/>
    <w:rsid w:val="00522777"/>
    <w:rsid w:val="005228FA"/>
    <w:rsid w:val="005229F2"/>
    <w:rsid w:val="005232ED"/>
    <w:rsid w:val="00525212"/>
    <w:rsid w:val="005259BD"/>
    <w:rsid w:val="00526B69"/>
    <w:rsid w:val="0053009B"/>
    <w:rsid w:val="0053079F"/>
    <w:rsid w:val="00533007"/>
    <w:rsid w:val="00534772"/>
    <w:rsid w:val="00536180"/>
    <w:rsid w:val="00536651"/>
    <w:rsid w:val="00541DF6"/>
    <w:rsid w:val="005435A4"/>
    <w:rsid w:val="00544508"/>
    <w:rsid w:val="005467B7"/>
    <w:rsid w:val="00546D51"/>
    <w:rsid w:val="00547260"/>
    <w:rsid w:val="00547C48"/>
    <w:rsid w:val="00547DB2"/>
    <w:rsid w:val="00551153"/>
    <w:rsid w:val="005540E5"/>
    <w:rsid w:val="0055471B"/>
    <w:rsid w:val="00554F40"/>
    <w:rsid w:val="0055600A"/>
    <w:rsid w:val="00561800"/>
    <w:rsid w:val="0056303C"/>
    <w:rsid w:val="00563D1A"/>
    <w:rsid w:val="00566E09"/>
    <w:rsid w:val="005675AC"/>
    <w:rsid w:val="00570C94"/>
    <w:rsid w:val="00572032"/>
    <w:rsid w:val="00573C88"/>
    <w:rsid w:val="00574CA7"/>
    <w:rsid w:val="00576883"/>
    <w:rsid w:val="00576DA6"/>
    <w:rsid w:val="005777A5"/>
    <w:rsid w:val="005804C6"/>
    <w:rsid w:val="0058062A"/>
    <w:rsid w:val="00580B18"/>
    <w:rsid w:val="00581919"/>
    <w:rsid w:val="00581FCD"/>
    <w:rsid w:val="00582189"/>
    <w:rsid w:val="00582EBD"/>
    <w:rsid w:val="00583A2D"/>
    <w:rsid w:val="00583B46"/>
    <w:rsid w:val="0058489B"/>
    <w:rsid w:val="00585F68"/>
    <w:rsid w:val="0059134A"/>
    <w:rsid w:val="00594D8B"/>
    <w:rsid w:val="00595D94"/>
    <w:rsid w:val="00596E36"/>
    <w:rsid w:val="005A038A"/>
    <w:rsid w:val="005A1474"/>
    <w:rsid w:val="005A294B"/>
    <w:rsid w:val="005A3507"/>
    <w:rsid w:val="005A377C"/>
    <w:rsid w:val="005A4A52"/>
    <w:rsid w:val="005A5074"/>
    <w:rsid w:val="005A50E6"/>
    <w:rsid w:val="005A5AAA"/>
    <w:rsid w:val="005A6670"/>
    <w:rsid w:val="005A6BBA"/>
    <w:rsid w:val="005B13D8"/>
    <w:rsid w:val="005B199E"/>
    <w:rsid w:val="005B1C7A"/>
    <w:rsid w:val="005B1EDE"/>
    <w:rsid w:val="005B2925"/>
    <w:rsid w:val="005B2956"/>
    <w:rsid w:val="005B4069"/>
    <w:rsid w:val="005B45C9"/>
    <w:rsid w:val="005B68BF"/>
    <w:rsid w:val="005C2C9E"/>
    <w:rsid w:val="005C2EAD"/>
    <w:rsid w:val="005C3679"/>
    <w:rsid w:val="005C3CF8"/>
    <w:rsid w:val="005C6036"/>
    <w:rsid w:val="005D03EA"/>
    <w:rsid w:val="005D35FD"/>
    <w:rsid w:val="005D3D24"/>
    <w:rsid w:val="005D48D6"/>
    <w:rsid w:val="005D68DA"/>
    <w:rsid w:val="005D7238"/>
    <w:rsid w:val="005E1086"/>
    <w:rsid w:val="005E545B"/>
    <w:rsid w:val="005E5616"/>
    <w:rsid w:val="005E67B8"/>
    <w:rsid w:val="005E6B0F"/>
    <w:rsid w:val="005E6DDF"/>
    <w:rsid w:val="005F071D"/>
    <w:rsid w:val="005F0AFB"/>
    <w:rsid w:val="005F0C6E"/>
    <w:rsid w:val="005F2E5F"/>
    <w:rsid w:val="005F3021"/>
    <w:rsid w:val="005F3C7D"/>
    <w:rsid w:val="005F5492"/>
    <w:rsid w:val="005F6533"/>
    <w:rsid w:val="005F72FC"/>
    <w:rsid w:val="005F7397"/>
    <w:rsid w:val="005F7A30"/>
    <w:rsid w:val="005F7C1C"/>
    <w:rsid w:val="00602C45"/>
    <w:rsid w:val="00602FFF"/>
    <w:rsid w:val="0060486C"/>
    <w:rsid w:val="00605631"/>
    <w:rsid w:val="00605B81"/>
    <w:rsid w:val="00606BDA"/>
    <w:rsid w:val="00611B46"/>
    <w:rsid w:val="00612C52"/>
    <w:rsid w:val="00613204"/>
    <w:rsid w:val="006144D1"/>
    <w:rsid w:val="0061541E"/>
    <w:rsid w:val="00622223"/>
    <w:rsid w:val="0062320D"/>
    <w:rsid w:val="00624BAE"/>
    <w:rsid w:val="00624F00"/>
    <w:rsid w:val="006258FE"/>
    <w:rsid w:val="00631FD0"/>
    <w:rsid w:val="0063226D"/>
    <w:rsid w:val="00632A45"/>
    <w:rsid w:val="006334FE"/>
    <w:rsid w:val="00634A71"/>
    <w:rsid w:val="00635AF2"/>
    <w:rsid w:val="00636A38"/>
    <w:rsid w:val="00636B26"/>
    <w:rsid w:val="006370BA"/>
    <w:rsid w:val="00642517"/>
    <w:rsid w:val="006431D8"/>
    <w:rsid w:val="006437BB"/>
    <w:rsid w:val="00644780"/>
    <w:rsid w:val="006471D6"/>
    <w:rsid w:val="00647608"/>
    <w:rsid w:val="00654409"/>
    <w:rsid w:val="00655CC5"/>
    <w:rsid w:val="006574F3"/>
    <w:rsid w:val="006630FF"/>
    <w:rsid w:val="00663D80"/>
    <w:rsid w:val="00664390"/>
    <w:rsid w:val="006645F5"/>
    <w:rsid w:val="0066565F"/>
    <w:rsid w:val="00667C8D"/>
    <w:rsid w:val="006721F3"/>
    <w:rsid w:val="00673121"/>
    <w:rsid w:val="006738EC"/>
    <w:rsid w:val="0067419F"/>
    <w:rsid w:val="00675174"/>
    <w:rsid w:val="0067525E"/>
    <w:rsid w:val="00680436"/>
    <w:rsid w:val="00680C64"/>
    <w:rsid w:val="0068191B"/>
    <w:rsid w:val="00682156"/>
    <w:rsid w:val="00682761"/>
    <w:rsid w:val="00687134"/>
    <w:rsid w:val="0068724F"/>
    <w:rsid w:val="00687D60"/>
    <w:rsid w:val="00687FC2"/>
    <w:rsid w:val="006902B9"/>
    <w:rsid w:val="00690747"/>
    <w:rsid w:val="00690B5C"/>
    <w:rsid w:val="006912D2"/>
    <w:rsid w:val="00691544"/>
    <w:rsid w:val="00691D29"/>
    <w:rsid w:val="006932DB"/>
    <w:rsid w:val="0069336E"/>
    <w:rsid w:val="00693AFD"/>
    <w:rsid w:val="00693D90"/>
    <w:rsid w:val="006953C7"/>
    <w:rsid w:val="006956C3"/>
    <w:rsid w:val="00695E86"/>
    <w:rsid w:val="00696E89"/>
    <w:rsid w:val="006972CC"/>
    <w:rsid w:val="00697E33"/>
    <w:rsid w:val="006A08E0"/>
    <w:rsid w:val="006A21C3"/>
    <w:rsid w:val="006A2A62"/>
    <w:rsid w:val="006A621E"/>
    <w:rsid w:val="006A6410"/>
    <w:rsid w:val="006A6868"/>
    <w:rsid w:val="006A6D5A"/>
    <w:rsid w:val="006A6FB4"/>
    <w:rsid w:val="006B0035"/>
    <w:rsid w:val="006B131E"/>
    <w:rsid w:val="006B2AFD"/>
    <w:rsid w:val="006B303E"/>
    <w:rsid w:val="006B4966"/>
    <w:rsid w:val="006B6439"/>
    <w:rsid w:val="006B6ED0"/>
    <w:rsid w:val="006B7A82"/>
    <w:rsid w:val="006B7EE4"/>
    <w:rsid w:val="006C0F91"/>
    <w:rsid w:val="006C1059"/>
    <w:rsid w:val="006C3C48"/>
    <w:rsid w:val="006C5238"/>
    <w:rsid w:val="006C737F"/>
    <w:rsid w:val="006C7CA6"/>
    <w:rsid w:val="006C7E0E"/>
    <w:rsid w:val="006D0E66"/>
    <w:rsid w:val="006D13D0"/>
    <w:rsid w:val="006D2CA4"/>
    <w:rsid w:val="006D393B"/>
    <w:rsid w:val="006D3E1A"/>
    <w:rsid w:val="006D4309"/>
    <w:rsid w:val="006D6457"/>
    <w:rsid w:val="006D69A0"/>
    <w:rsid w:val="006D753D"/>
    <w:rsid w:val="006E2201"/>
    <w:rsid w:val="006E30CD"/>
    <w:rsid w:val="006E7F9C"/>
    <w:rsid w:val="006F0AEF"/>
    <w:rsid w:val="006F28CD"/>
    <w:rsid w:val="006F2DF0"/>
    <w:rsid w:val="006F3E1F"/>
    <w:rsid w:val="006F4C00"/>
    <w:rsid w:val="006F61BE"/>
    <w:rsid w:val="006F72D3"/>
    <w:rsid w:val="007008E6"/>
    <w:rsid w:val="00700993"/>
    <w:rsid w:val="00700B50"/>
    <w:rsid w:val="00701D8D"/>
    <w:rsid w:val="007021D8"/>
    <w:rsid w:val="00704F2A"/>
    <w:rsid w:val="0070680D"/>
    <w:rsid w:val="00706E88"/>
    <w:rsid w:val="007136C0"/>
    <w:rsid w:val="0071405F"/>
    <w:rsid w:val="007156A6"/>
    <w:rsid w:val="0071755E"/>
    <w:rsid w:val="00717742"/>
    <w:rsid w:val="007178F3"/>
    <w:rsid w:val="007179FA"/>
    <w:rsid w:val="00720BBA"/>
    <w:rsid w:val="00720DE8"/>
    <w:rsid w:val="007223A3"/>
    <w:rsid w:val="007259D0"/>
    <w:rsid w:val="00726C11"/>
    <w:rsid w:val="00730724"/>
    <w:rsid w:val="00732986"/>
    <w:rsid w:val="0073324E"/>
    <w:rsid w:val="00734A51"/>
    <w:rsid w:val="00735B25"/>
    <w:rsid w:val="00735BA5"/>
    <w:rsid w:val="007368F6"/>
    <w:rsid w:val="00741D65"/>
    <w:rsid w:val="0074411A"/>
    <w:rsid w:val="00744C00"/>
    <w:rsid w:val="00746952"/>
    <w:rsid w:val="00746D45"/>
    <w:rsid w:val="00753553"/>
    <w:rsid w:val="007541DF"/>
    <w:rsid w:val="00755766"/>
    <w:rsid w:val="00755E50"/>
    <w:rsid w:val="0075602E"/>
    <w:rsid w:val="007564E7"/>
    <w:rsid w:val="00757FD1"/>
    <w:rsid w:val="007633A4"/>
    <w:rsid w:val="007637C3"/>
    <w:rsid w:val="00763DD8"/>
    <w:rsid w:val="00764795"/>
    <w:rsid w:val="007647B6"/>
    <w:rsid w:val="00765E6A"/>
    <w:rsid w:val="00773860"/>
    <w:rsid w:val="00774EA3"/>
    <w:rsid w:val="00775805"/>
    <w:rsid w:val="00777C1E"/>
    <w:rsid w:val="00777F40"/>
    <w:rsid w:val="0078022D"/>
    <w:rsid w:val="00782768"/>
    <w:rsid w:val="00782EAB"/>
    <w:rsid w:val="007835A7"/>
    <w:rsid w:val="00783E17"/>
    <w:rsid w:val="007852B1"/>
    <w:rsid w:val="007878C3"/>
    <w:rsid w:val="007905E5"/>
    <w:rsid w:val="0079163D"/>
    <w:rsid w:val="007938A5"/>
    <w:rsid w:val="00793E11"/>
    <w:rsid w:val="00794B87"/>
    <w:rsid w:val="0079592D"/>
    <w:rsid w:val="00795E68"/>
    <w:rsid w:val="007A01B0"/>
    <w:rsid w:val="007A062C"/>
    <w:rsid w:val="007A168D"/>
    <w:rsid w:val="007A3708"/>
    <w:rsid w:val="007A408D"/>
    <w:rsid w:val="007A54E3"/>
    <w:rsid w:val="007A64A1"/>
    <w:rsid w:val="007A6C9A"/>
    <w:rsid w:val="007A6F15"/>
    <w:rsid w:val="007B2D22"/>
    <w:rsid w:val="007C0BBA"/>
    <w:rsid w:val="007C1C45"/>
    <w:rsid w:val="007C2A3D"/>
    <w:rsid w:val="007C30AD"/>
    <w:rsid w:val="007C571E"/>
    <w:rsid w:val="007C58B2"/>
    <w:rsid w:val="007C5A43"/>
    <w:rsid w:val="007C6B7A"/>
    <w:rsid w:val="007C6B7C"/>
    <w:rsid w:val="007D1194"/>
    <w:rsid w:val="007D17B1"/>
    <w:rsid w:val="007D222C"/>
    <w:rsid w:val="007D2ED9"/>
    <w:rsid w:val="007D700D"/>
    <w:rsid w:val="007D7849"/>
    <w:rsid w:val="007D7BAD"/>
    <w:rsid w:val="007E0443"/>
    <w:rsid w:val="007E256E"/>
    <w:rsid w:val="007E3881"/>
    <w:rsid w:val="007E3E91"/>
    <w:rsid w:val="007E650A"/>
    <w:rsid w:val="007E68C8"/>
    <w:rsid w:val="007E710B"/>
    <w:rsid w:val="007E7518"/>
    <w:rsid w:val="007F032B"/>
    <w:rsid w:val="007F0C21"/>
    <w:rsid w:val="007F1334"/>
    <w:rsid w:val="007F2CFA"/>
    <w:rsid w:val="007F5090"/>
    <w:rsid w:val="007F5E03"/>
    <w:rsid w:val="008001EE"/>
    <w:rsid w:val="008018C8"/>
    <w:rsid w:val="00801937"/>
    <w:rsid w:val="00803474"/>
    <w:rsid w:val="008042E1"/>
    <w:rsid w:val="008054CE"/>
    <w:rsid w:val="00805736"/>
    <w:rsid w:val="00806303"/>
    <w:rsid w:val="00810E87"/>
    <w:rsid w:val="00811AB1"/>
    <w:rsid w:val="00812054"/>
    <w:rsid w:val="00815E3F"/>
    <w:rsid w:val="00816AB1"/>
    <w:rsid w:val="00816E35"/>
    <w:rsid w:val="00817F2F"/>
    <w:rsid w:val="00821380"/>
    <w:rsid w:val="00821F7C"/>
    <w:rsid w:val="008237DE"/>
    <w:rsid w:val="00823B94"/>
    <w:rsid w:val="00827145"/>
    <w:rsid w:val="00830E70"/>
    <w:rsid w:val="0083348E"/>
    <w:rsid w:val="00833EA8"/>
    <w:rsid w:val="0083650A"/>
    <w:rsid w:val="00836BDC"/>
    <w:rsid w:val="00836D5C"/>
    <w:rsid w:val="008379F3"/>
    <w:rsid w:val="00837FAF"/>
    <w:rsid w:val="0084065B"/>
    <w:rsid w:val="008417D8"/>
    <w:rsid w:val="00841C2F"/>
    <w:rsid w:val="00842900"/>
    <w:rsid w:val="008443B8"/>
    <w:rsid w:val="00844F21"/>
    <w:rsid w:val="00846E84"/>
    <w:rsid w:val="00847888"/>
    <w:rsid w:val="00850039"/>
    <w:rsid w:val="00851178"/>
    <w:rsid w:val="00852D80"/>
    <w:rsid w:val="008533F3"/>
    <w:rsid w:val="0085410E"/>
    <w:rsid w:val="008550D9"/>
    <w:rsid w:val="00855EA7"/>
    <w:rsid w:val="00856403"/>
    <w:rsid w:val="00856CD6"/>
    <w:rsid w:val="00856CD9"/>
    <w:rsid w:val="00857F41"/>
    <w:rsid w:val="008614DF"/>
    <w:rsid w:val="008646FC"/>
    <w:rsid w:val="00865380"/>
    <w:rsid w:val="00865406"/>
    <w:rsid w:val="008655AF"/>
    <w:rsid w:val="00866481"/>
    <w:rsid w:val="00866D26"/>
    <w:rsid w:val="00867044"/>
    <w:rsid w:val="008671E3"/>
    <w:rsid w:val="00867AA1"/>
    <w:rsid w:val="00867B36"/>
    <w:rsid w:val="00871033"/>
    <w:rsid w:val="00873EB2"/>
    <w:rsid w:val="00880FC6"/>
    <w:rsid w:val="0088325B"/>
    <w:rsid w:val="00884B41"/>
    <w:rsid w:val="008854D1"/>
    <w:rsid w:val="00886C07"/>
    <w:rsid w:val="00886F4C"/>
    <w:rsid w:val="00887F2E"/>
    <w:rsid w:val="00891788"/>
    <w:rsid w:val="008918FD"/>
    <w:rsid w:val="00893FC0"/>
    <w:rsid w:val="00895E54"/>
    <w:rsid w:val="00895F9C"/>
    <w:rsid w:val="00897EE5"/>
    <w:rsid w:val="008A096B"/>
    <w:rsid w:val="008A1241"/>
    <w:rsid w:val="008A1A49"/>
    <w:rsid w:val="008A23F6"/>
    <w:rsid w:val="008A2CEE"/>
    <w:rsid w:val="008A48B8"/>
    <w:rsid w:val="008A4A22"/>
    <w:rsid w:val="008A52F8"/>
    <w:rsid w:val="008A674C"/>
    <w:rsid w:val="008B183D"/>
    <w:rsid w:val="008B3BF4"/>
    <w:rsid w:val="008B400B"/>
    <w:rsid w:val="008B45E9"/>
    <w:rsid w:val="008B4DF4"/>
    <w:rsid w:val="008B4FCC"/>
    <w:rsid w:val="008B587E"/>
    <w:rsid w:val="008B6028"/>
    <w:rsid w:val="008B6811"/>
    <w:rsid w:val="008B6A53"/>
    <w:rsid w:val="008B6E32"/>
    <w:rsid w:val="008B7196"/>
    <w:rsid w:val="008B72BA"/>
    <w:rsid w:val="008C01D7"/>
    <w:rsid w:val="008C0D7C"/>
    <w:rsid w:val="008C193E"/>
    <w:rsid w:val="008C1C41"/>
    <w:rsid w:val="008C20CB"/>
    <w:rsid w:val="008C2E49"/>
    <w:rsid w:val="008C6113"/>
    <w:rsid w:val="008D2080"/>
    <w:rsid w:val="008D223F"/>
    <w:rsid w:val="008D27C0"/>
    <w:rsid w:val="008D3184"/>
    <w:rsid w:val="008D36F2"/>
    <w:rsid w:val="008D3A86"/>
    <w:rsid w:val="008D5750"/>
    <w:rsid w:val="008D6C96"/>
    <w:rsid w:val="008D7D36"/>
    <w:rsid w:val="008D7F9A"/>
    <w:rsid w:val="008E0C3C"/>
    <w:rsid w:val="008E1569"/>
    <w:rsid w:val="008E40D3"/>
    <w:rsid w:val="008E585C"/>
    <w:rsid w:val="008E58C5"/>
    <w:rsid w:val="008E7B25"/>
    <w:rsid w:val="008F0A97"/>
    <w:rsid w:val="008F1DF0"/>
    <w:rsid w:val="008F4515"/>
    <w:rsid w:val="008F4676"/>
    <w:rsid w:val="008F4C25"/>
    <w:rsid w:val="008F57D5"/>
    <w:rsid w:val="008F6FFF"/>
    <w:rsid w:val="008F7821"/>
    <w:rsid w:val="008F7D67"/>
    <w:rsid w:val="008F7DDB"/>
    <w:rsid w:val="009003F4"/>
    <w:rsid w:val="0090286D"/>
    <w:rsid w:val="00906ACD"/>
    <w:rsid w:val="00911584"/>
    <w:rsid w:val="00911C39"/>
    <w:rsid w:val="00912147"/>
    <w:rsid w:val="009132ED"/>
    <w:rsid w:val="009160F3"/>
    <w:rsid w:val="00921B21"/>
    <w:rsid w:val="009240C4"/>
    <w:rsid w:val="00927333"/>
    <w:rsid w:val="00930478"/>
    <w:rsid w:val="009304C2"/>
    <w:rsid w:val="00930F84"/>
    <w:rsid w:val="0093136A"/>
    <w:rsid w:val="00931A26"/>
    <w:rsid w:val="00932EB2"/>
    <w:rsid w:val="009336FF"/>
    <w:rsid w:val="00934C5A"/>
    <w:rsid w:val="00936203"/>
    <w:rsid w:val="009379EB"/>
    <w:rsid w:val="009415F5"/>
    <w:rsid w:val="00941B80"/>
    <w:rsid w:val="00941ED0"/>
    <w:rsid w:val="009425D0"/>
    <w:rsid w:val="00942752"/>
    <w:rsid w:val="00945131"/>
    <w:rsid w:val="009461E7"/>
    <w:rsid w:val="00946353"/>
    <w:rsid w:val="00946581"/>
    <w:rsid w:val="009479F8"/>
    <w:rsid w:val="00947C19"/>
    <w:rsid w:val="009500E3"/>
    <w:rsid w:val="00951855"/>
    <w:rsid w:val="00952E52"/>
    <w:rsid w:val="009541A8"/>
    <w:rsid w:val="00954C15"/>
    <w:rsid w:val="0095504C"/>
    <w:rsid w:val="00955122"/>
    <w:rsid w:val="00955946"/>
    <w:rsid w:val="009610F1"/>
    <w:rsid w:val="009637A9"/>
    <w:rsid w:val="0096399B"/>
    <w:rsid w:val="009645FB"/>
    <w:rsid w:val="00964600"/>
    <w:rsid w:val="00965B3E"/>
    <w:rsid w:val="00967F9A"/>
    <w:rsid w:val="00971935"/>
    <w:rsid w:val="0097197B"/>
    <w:rsid w:val="00971D44"/>
    <w:rsid w:val="00973A72"/>
    <w:rsid w:val="00973B46"/>
    <w:rsid w:val="009742F3"/>
    <w:rsid w:val="0097463D"/>
    <w:rsid w:val="00975687"/>
    <w:rsid w:val="00975755"/>
    <w:rsid w:val="00975E6C"/>
    <w:rsid w:val="009762BF"/>
    <w:rsid w:val="00977131"/>
    <w:rsid w:val="00981293"/>
    <w:rsid w:val="00985017"/>
    <w:rsid w:val="0098563A"/>
    <w:rsid w:val="00987E23"/>
    <w:rsid w:val="00993E94"/>
    <w:rsid w:val="00995D9D"/>
    <w:rsid w:val="00996D17"/>
    <w:rsid w:val="009971F3"/>
    <w:rsid w:val="009A004D"/>
    <w:rsid w:val="009A05A6"/>
    <w:rsid w:val="009A121A"/>
    <w:rsid w:val="009A1A76"/>
    <w:rsid w:val="009A29DA"/>
    <w:rsid w:val="009A4AFE"/>
    <w:rsid w:val="009A7D05"/>
    <w:rsid w:val="009B22CD"/>
    <w:rsid w:val="009B2F3D"/>
    <w:rsid w:val="009B3C0D"/>
    <w:rsid w:val="009B6806"/>
    <w:rsid w:val="009B73CA"/>
    <w:rsid w:val="009C1EFF"/>
    <w:rsid w:val="009C67CC"/>
    <w:rsid w:val="009C6C3A"/>
    <w:rsid w:val="009D121D"/>
    <w:rsid w:val="009D2775"/>
    <w:rsid w:val="009D3384"/>
    <w:rsid w:val="009D4218"/>
    <w:rsid w:val="009D490F"/>
    <w:rsid w:val="009D4937"/>
    <w:rsid w:val="009D733F"/>
    <w:rsid w:val="009D7630"/>
    <w:rsid w:val="009E1315"/>
    <w:rsid w:val="009E428F"/>
    <w:rsid w:val="009E42E0"/>
    <w:rsid w:val="009E5F25"/>
    <w:rsid w:val="009E72AD"/>
    <w:rsid w:val="009F0017"/>
    <w:rsid w:val="009F2986"/>
    <w:rsid w:val="009F30B3"/>
    <w:rsid w:val="009F52D9"/>
    <w:rsid w:val="009F654C"/>
    <w:rsid w:val="009F6AA9"/>
    <w:rsid w:val="009F6BA1"/>
    <w:rsid w:val="009F6D11"/>
    <w:rsid w:val="009F6E73"/>
    <w:rsid w:val="009F6FA8"/>
    <w:rsid w:val="009F7B98"/>
    <w:rsid w:val="00A02C49"/>
    <w:rsid w:val="00A02E27"/>
    <w:rsid w:val="00A05DA1"/>
    <w:rsid w:val="00A10474"/>
    <w:rsid w:val="00A10F30"/>
    <w:rsid w:val="00A1149B"/>
    <w:rsid w:val="00A11B04"/>
    <w:rsid w:val="00A11FF6"/>
    <w:rsid w:val="00A13039"/>
    <w:rsid w:val="00A15BCF"/>
    <w:rsid w:val="00A16563"/>
    <w:rsid w:val="00A16F1D"/>
    <w:rsid w:val="00A17511"/>
    <w:rsid w:val="00A2357F"/>
    <w:rsid w:val="00A2482F"/>
    <w:rsid w:val="00A25914"/>
    <w:rsid w:val="00A262A5"/>
    <w:rsid w:val="00A3099C"/>
    <w:rsid w:val="00A31C39"/>
    <w:rsid w:val="00A33D6E"/>
    <w:rsid w:val="00A356EF"/>
    <w:rsid w:val="00A361FD"/>
    <w:rsid w:val="00A40923"/>
    <w:rsid w:val="00A42CA4"/>
    <w:rsid w:val="00A4503B"/>
    <w:rsid w:val="00A45B26"/>
    <w:rsid w:val="00A46567"/>
    <w:rsid w:val="00A47B3F"/>
    <w:rsid w:val="00A50D49"/>
    <w:rsid w:val="00A533E2"/>
    <w:rsid w:val="00A53D2E"/>
    <w:rsid w:val="00A53F07"/>
    <w:rsid w:val="00A54137"/>
    <w:rsid w:val="00A545B7"/>
    <w:rsid w:val="00A55343"/>
    <w:rsid w:val="00A55891"/>
    <w:rsid w:val="00A55A8C"/>
    <w:rsid w:val="00A55E15"/>
    <w:rsid w:val="00A5627F"/>
    <w:rsid w:val="00A565DD"/>
    <w:rsid w:val="00A568DE"/>
    <w:rsid w:val="00A56D85"/>
    <w:rsid w:val="00A56D91"/>
    <w:rsid w:val="00A60BC2"/>
    <w:rsid w:val="00A615A9"/>
    <w:rsid w:val="00A617FD"/>
    <w:rsid w:val="00A61D12"/>
    <w:rsid w:val="00A63A77"/>
    <w:rsid w:val="00A63ED0"/>
    <w:rsid w:val="00A65099"/>
    <w:rsid w:val="00A7147A"/>
    <w:rsid w:val="00A72753"/>
    <w:rsid w:val="00A72950"/>
    <w:rsid w:val="00A72E22"/>
    <w:rsid w:val="00A74D6B"/>
    <w:rsid w:val="00A774C5"/>
    <w:rsid w:val="00A77750"/>
    <w:rsid w:val="00A84364"/>
    <w:rsid w:val="00A84EFA"/>
    <w:rsid w:val="00A876D1"/>
    <w:rsid w:val="00A8772E"/>
    <w:rsid w:val="00A878DB"/>
    <w:rsid w:val="00A91022"/>
    <w:rsid w:val="00A936F0"/>
    <w:rsid w:val="00A94295"/>
    <w:rsid w:val="00A95C48"/>
    <w:rsid w:val="00A96B5A"/>
    <w:rsid w:val="00AA2237"/>
    <w:rsid w:val="00AA4446"/>
    <w:rsid w:val="00AA73AB"/>
    <w:rsid w:val="00AA7545"/>
    <w:rsid w:val="00AA7FC9"/>
    <w:rsid w:val="00AB00AC"/>
    <w:rsid w:val="00AB0D3F"/>
    <w:rsid w:val="00AB1634"/>
    <w:rsid w:val="00AB269E"/>
    <w:rsid w:val="00AB2EF9"/>
    <w:rsid w:val="00AB317B"/>
    <w:rsid w:val="00AB3495"/>
    <w:rsid w:val="00AB3525"/>
    <w:rsid w:val="00AB3E8D"/>
    <w:rsid w:val="00AB4513"/>
    <w:rsid w:val="00AB484A"/>
    <w:rsid w:val="00AB64C5"/>
    <w:rsid w:val="00AB6FA2"/>
    <w:rsid w:val="00AB7702"/>
    <w:rsid w:val="00AC3E62"/>
    <w:rsid w:val="00AC5781"/>
    <w:rsid w:val="00AD0F89"/>
    <w:rsid w:val="00AD3512"/>
    <w:rsid w:val="00AD3615"/>
    <w:rsid w:val="00AD5FB9"/>
    <w:rsid w:val="00AD600E"/>
    <w:rsid w:val="00AD6905"/>
    <w:rsid w:val="00AE03DE"/>
    <w:rsid w:val="00AE1900"/>
    <w:rsid w:val="00AE3F35"/>
    <w:rsid w:val="00AE5A88"/>
    <w:rsid w:val="00AE656A"/>
    <w:rsid w:val="00AF090B"/>
    <w:rsid w:val="00AF24FA"/>
    <w:rsid w:val="00AF4889"/>
    <w:rsid w:val="00AF5233"/>
    <w:rsid w:val="00AF6F6D"/>
    <w:rsid w:val="00AF78CB"/>
    <w:rsid w:val="00B00D08"/>
    <w:rsid w:val="00B0196F"/>
    <w:rsid w:val="00B0388C"/>
    <w:rsid w:val="00B04008"/>
    <w:rsid w:val="00B041C7"/>
    <w:rsid w:val="00B0467B"/>
    <w:rsid w:val="00B05561"/>
    <w:rsid w:val="00B11EB4"/>
    <w:rsid w:val="00B12472"/>
    <w:rsid w:val="00B141B1"/>
    <w:rsid w:val="00B15E75"/>
    <w:rsid w:val="00B164B8"/>
    <w:rsid w:val="00B16D3B"/>
    <w:rsid w:val="00B1754D"/>
    <w:rsid w:val="00B23446"/>
    <w:rsid w:val="00B2445A"/>
    <w:rsid w:val="00B24ECB"/>
    <w:rsid w:val="00B27639"/>
    <w:rsid w:val="00B27EAB"/>
    <w:rsid w:val="00B31061"/>
    <w:rsid w:val="00B34BCD"/>
    <w:rsid w:val="00B37A8B"/>
    <w:rsid w:val="00B40E71"/>
    <w:rsid w:val="00B416E4"/>
    <w:rsid w:val="00B429D6"/>
    <w:rsid w:val="00B45150"/>
    <w:rsid w:val="00B462A1"/>
    <w:rsid w:val="00B46863"/>
    <w:rsid w:val="00B5040F"/>
    <w:rsid w:val="00B50644"/>
    <w:rsid w:val="00B512E2"/>
    <w:rsid w:val="00B51B77"/>
    <w:rsid w:val="00B525DA"/>
    <w:rsid w:val="00B53273"/>
    <w:rsid w:val="00B532C5"/>
    <w:rsid w:val="00B552F4"/>
    <w:rsid w:val="00B55EE1"/>
    <w:rsid w:val="00B6115A"/>
    <w:rsid w:val="00B65AA0"/>
    <w:rsid w:val="00B66C78"/>
    <w:rsid w:val="00B72355"/>
    <w:rsid w:val="00B7411B"/>
    <w:rsid w:val="00B76DAD"/>
    <w:rsid w:val="00B76FEC"/>
    <w:rsid w:val="00B81F3C"/>
    <w:rsid w:val="00B87D82"/>
    <w:rsid w:val="00B92C9B"/>
    <w:rsid w:val="00B937C1"/>
    <w:rsid w:val="00B94806"/>
    <w:rsid w:val="00B94ED3"/>
    <w:rsid w:val="00B95A8F"/>
    <w:rsid w:val="00B97BC0"/>
    <w:rsid w:val="00BA341F"/>
    <w:rsid w:val="00BA52F1"/>
    <w:rsid w:val="00BB0B6C"/>
    <w:rsid w:val="00BB1CAD"/>
    <w:rsid w:val="00BB1FF6"/>
    <w:rsid w:val="00BB2585"/>
    <w:rsid w:val="00BB2B0F"/>
    <w:rsid w:val="00BB3618"/>
    <w:rsid w:val="00BB398F"/>
    <w:rsid w:val="00BB470C"/>
    <w:rsid w:val="00BB479B"/>
    <w:rsid w:val="00BB53A9"/>
    <w:rsid w:val="00BB54F0"/>
    <w:rsid w:val="00BB6057"/>
    <w:rsid w:val="00BC0936"/>
    <w:rsid w:val="00BC32A9"/>
    <w:rsid w:val="00BC5838"/>
    <w:rsid w:val="00BC5957"/>
    <w:rsid w:val="00BC70D1"/>
    <w:rsid w:val="00BC738B"/>
    <w:rsid w:val="00BD017A"/>
    <w:rsid w:val="00BD0269"/>
    <w:rsid w:val="00BD1D56"/>
    <w:rsid w:val="00BD29FD"/>
    <w:rsid w:val="00BD376E"/>
    <w:rsid w:val="00BD559C"/>
    <w:rsid w:val="00BD6BD8"/>
    <w:rsid w:val="00BE22ED"/>
    <w:rsid w:val="00BE2E07"/>
    <w:rsid w:val="00BE4774"/>
    <w:rsid w:val="00BE4874"/>
    <w:rsid w:val="00BE7B33"/>
    <w:rsid w:val="00BF0B7C"/>
    <w:rsid w:val="00C02883"/>
    <w:rsid w:val="00C07479"/>
    <w:rsid w:val="00C07E88"/>
    <w:rsid w:val="00C16A9F"/>
    <w:rsid w:val="00C1755C"/>
    <w:rsid w:val="00C2041D"/>
    <w:rsid w:val="00C220E6"/>
    <w:rsid w:val="00C2265F"/>
    <w:rsid w:val="00C231C5"/>
    <w:rsid w:val="00C23900"/>
    <w:rsid w:val="00C255F3"/>
    <w:rsid w:val="00C262D5"/>
    <w:rsid w:val="00C26802"/>
    <w:rsid w:val="00C27B6B"/>
    <w:rsid w:val="00C3106C"/>
    <w:rsid w:val="00C318D7"/>
    <w:rsid w:val="00C32DE0"/>
    <w:rsid w:val="00C33459"/>
    <w:rsid w:val="00C339AB"/>
    <w:rsid w:val="00C366AA"/>
    <w:rsid w:val="00C36FA4"/>
    <w:rsid w:val="00C37F05"/>
    <w:rsid w:val="00C42BCF"/>
    <w:rsid w:val="00C464FC"/>
    <w:rsid w:val="00C57063"/>
    <w:rsid w:val="00C571E9"/>
    <w:rsid w:val="00C60352"/>
    <w:rsid w:val="00C611C9"/>
    <w:rsid w:val="00C6612D"/>
    <w:rsid w:val="00C662FD"/>
    <w:rsid w:val="00C667BF"/>
    <w:rsid w:val="00C6701C"/>
    <w:rsid w:val="00C67704"/>
    <w:rsid w:val="00C67956"/>
    <w:rsid w:val="00C756E9"/>
    <w:rsid w:val="00C75A8E"/>
    <w:rsid w:val="00C77239"/>
    <w:rsid w:val="00C776C8"/>
    <w:rsid w:val="00C80C24"/>
    <w:rsid w:val="00C8132A"/>
    <w:rsid w:val="00C814C5"/>
    <w:rsid w:val="00C81DC1"/>
    <w:rsid w:val="00C82B9E"/>
    <w:rsid w:val="00C82D97"/>
    <w:rsid w:val="00C83505"/>
    <w:rsid w:val="00C83DB2"/>
    <w:rsid w:val="00C85402"/>
    <w:rsid w:val="00C8562D"/>
    <w:rsid w:val="00C85EAB"/>
    <w:rsid w:val="00C87E15"/>
    <w:rsid w:val="00C912D5"/>
    <w:rsid w:val="00C91327"/>
    <w:rsid w:val="00C91545"/>
    <w:rsid w:val="00C96CC3"/>
    <w:rsid w:val="00C96CEA"/>
    <w:rsid w:val="00C9717B"/>
    <w:rsid w:val="00C97EB6"/>
    <w:rsid w:val="00CA1116"/>
    <w:rsid w:val="00CA1639"/>
    <w:rsid w:val="00CA1BD3"/>
    <w:rsid w:val="00CA2C52"/>
    <w:rsid w:val="00CA2D9A"/>
    <w:rsid w:val="00CA2DCF"/>
    <w:rsid w:val="00CA3510"/>
    <w:rsid w:val="00CA5B2C"/>
    <w:rsid w:val="00CA6FD7"/>
    <w:rsid w:val="00CA7028"/>
    <w:rsid w:val="00CB10A4"/>
    <w:rsid w:val="00CB600C"/>
    <w:rsid w:val="00CB6F66"/>
    <w:rsid w:val="00CB73CC"/>
    <w:rsid w:val="00CB7953"/>
    <w:rsid w:val="00CC1EBE"/>
    <w:rsid w:val="00CC369E"/>
    <w:rsid w:val="00CC4DBF"/>
    <w:rsid w:val="00CC7B8B"/>
    <w:rsid w:val="00CD00A0"/>
    <w:rsid w:val="00CD00C5"/>
    <w:rsid w:val="00CD24D1"/>
    <w:rsid w:val="00CD2ED6"/>
    <w:rsid w:val="00CD37EE"/>
    <w:rsid w:val="00CD3EDD"/>
    <w:rsid w:val="00CD7469"/>
    <w:rsid w:val="00CE0C82"/>
    <w:rsid w:val="00CE12F4"/>
    <w:rsid w:val="00CE1A27"/>
    <w:rsid w:val="00CE243A"/>
    <w:rsid w:val="00CE4963"/>
    <w:rsid w:val="00CE61F9"/>
    <w:rsid w:val="00CE63F6"/>
    <w:rsid w:val="00CE720A"/>
    <w:rsid w:val="00CE7BCC"/>
    <w:rsid w:val="00CF1113"/>
    <w:rsid w:val="00CF1A0E"/>
    <w:rsid w:val="00CF33A9"/>
    <w:rsid w:val="00CF41D4"/>
    <w:rsid w:val="00CF5EEB"/>
    <w:rsid w:val="00CF6C2F"/>
    <w:rsid w:val="00D0042B"/>
    <w:rsid w:val="00D05730"/>
    <w:rsid w:val="00D058F1"/>
    <w:rsid w:val="00D066D4"/>
    <w:rsid w:val="00D07541"/>
    <w:rsid w:val="00D10369"/>
    <w:rsid w:val="00D10F93"/>
    <w:rsid w:val="00D1220E"/>
    <w:rsid w:val="00D15745"/>
    <w:rsid w:val="00D1725F"/>
    <w:rsid w:val="00D22606"/>
    <w:rsid w:val="00D23034"/>
    <w:rsid w:val="00D2425D"/>
    <w:rsid w:val="00D2435F"/>
    <w:rsid w:val="00D24ADB"/>
    <w:rsid w:val="00D26DF0"/>
    <w:rsid w:val="00D27AF5"/>
    <w:rsid w:val="00D302DA"/>
    <w:rsid w:val="00D31535"/>
    <w:rsid w:val="00D34DF6"/>
    <w:rsid w:val="00D35E56"/>
    <w:rsid w:val="00D35EA0"/>
    <w:rsid w:val="00D35FC3"/>
    <w:rsid w:val="00D36167"/>
    <w:rsid w:val="00D361A2"/>
    <w:rsid w:val="00D36F35"/>
    <w:rsid w:val="00D42525"/>
    <w:rsid w:val="00D42893"/>
    <w:rsid w:val="00D42DD7"/>
    <w:rsid w:val="00D449C8"/>
    <w:rsid w:val="00D46D2C"/>
    <w:rsid w:val="00D4709E"/>
    <w:rsid w:val="00D4781A"/>
    <w:rsid w:val="00D47BBC"/>
    <w:rsid w:val="00D504FF"/>
    <w:rsid w:val="00D53159"/>
    <w:rsid w:val="00D55AD8"/>
    <w:rsid w:val="00D55FD7"/>
    <w:rsid w:val="00D56CCE"/>
    <w:rsid w:val="00D57266"/>
    <w:rsid w:val="00D62C7F"/>
    <w:rsid w:val="00D63532"/>
    <w:rsid w:val="00D6579C"/>
    <w:rsid w:val="00D667CD"/>
    <w:rsid w:val="00D67C69"/>
    <w:rsid w:val="00D70175"/>
    <w:rsid w:val="00D70DC4"/>
    <w:rsid w:val="00D72798"/>
    <w:rsid w:val="00D7489F"/>
    <w:rsid w:val="00D76CE3"/>
    <w:rsid w:val="00D7745B"/>
    <w:rsid w:val="00D80183"/>
    <w:rsid w:val="00D80FEB"/>
    <w:rsid w:val="00D815CB"/>
    <w:rsid w:val="00D9186E"/>
    <w:rsid w:val="00D93896"/>
    <w:rsid w:val="00D94489"/>
    <w:rsid w:val="00D94900"/>
    <w:rsid w:val="00D95549"/>
    <w:rsid w:val="00D96367"/>
    <w:rsid w:val="00D96EA3"/>
    <w:rsid w:val="00D96FD0"/>
    <w:rsid w:val="00DA0095"/>
    <w:rsid w:val="00DA4BEB"/>
    <w:rsid w:val="00DA52AB"/>
    <w:rsid w:val="00DA5327"/>
    <w:rsid w:val="00DB049D"/>
    <w:rsid w:val="00DB0740"/>
    <w:rsid w:val="00DB0F41"/>
    <w:rsid w:val="00DB1B6D"/>
    <w:rsid w:val="00DB2317"/>
    <w:rsid w:val="00DB256D"/>
    <w:rsid w:val="00DB5F15"/>
    <w:rsid w:val="00DC065E"/>
    <w:rsid w:val="00DC0B18"/>
    <w:rsid w:val="00DC1778"/>
    <w:rsid w:val="00DC20F3"/>
    <w:rsid w:val="00DC47B7"/>
    <w:rsid w:val="00DC4CA4"/>
    <w:rsid w:val="00DC59ED"/>
    <w:rsid w:val="00DC5F79"/>
    <w:rsid w:val="00DD08FF"/>
    <w:rsid w:val="00DD0F28"/>
    <w:rsid w:val="00DD30A5"/>
    <w:rsid w:val="00DD419F"/>
    <w:rsid w:val="00DD5B28"/>
    <w:rsid w:val="00DD6540"/>
    <w:rsid w:val="00DE0949"/>
    <w:rsid w:val="00DE50AD"/>
    <w:rsid w:val="00DE5454"/>
    <w:rsid w:val="00DE7EC6"/>
    <w:rsid w:val="00DF13CE"/>
    <w:rsid w:val="00DF370C"/>
    <w:rsid w:val="00DF6300"/>
    <w:rsid w:val="00E005EC"/>
    <w:rsid w:val="00E011BD"/>
    <w:rsid w:val="00E014B2"/>
    <w:rsid w:val="00E0184A"/>
    <w:rsid w:val="00E0189F"/>
    <w:rsid w:val="00E0309C"/>
    <w:rsid w:val="00E03671"/>
    <w:rsid w:val="00E042D0"/>
    <w:rsid w:val="00E10ECF"/>
    <w:rsid w:val="00E1147F"/>
    <w:rsid w:val="00E118DE"/>
    <w:rsid w:val="00E12022"/>
    <w:rsid w:val="00E15B13"/>
    <w:rsid w:val="00E16D84"/>
    <w:rsid w:val="00E1703E"/>
    <w:rsid w:val="00E20F57"/>
    <w:rsid w:val="00E23D3D"/>
    <w:rsid w:val="00E253DC"/>
    <w:rsid w:val="00E27EFB"/>
    <w:rsid w:val="00E327EE"/>
    <w:rsid w:val="00E32EE1"/>
    <w:rsid w:val="00E35B30"/>
    <w:rsid w:val="00E37A2F"/>
    <w:rsid w:val="00E40026"/>
    <w:rsid w:val="00E40279"/>
    <w:rsid w:val="00E427B8"/>
    <w:rsid w:val="00E43FC8"/>
    <w:rsid w:val="00E4501E"/>
    <w:rsid w:val="00E47482"/>
    <w:rsid w:val="00E521AB"/>
    <w:rsid w:val="00E54538"/>
    <w:rsid w:val="00E5458C"/>
    <w:rsid w:val="00E55DF2"/>
    <w:rsid w:val="00E5655F"/>
    <w:rsid w:val="00E5658B"/>
    <w:rsid w:val="00E57DD4"/>
    <w:rsid w:val="00E62C1C"/>
    <w:rsid w:val="00E63002"/>
    <w:rsid w:val="00E63BF3"/>
    <w:rsid w:val="00E64FC1"/>
    <w:rsid w:val="00E655AC"/>
    <w:rsid w:val="00E7109D"/>
    <w:rsid w:val="00E71A2D"/>
    <w:rsid w:val="00E72B1D"/>
    <w:rsid w:val="00E74CDB"/>
    <w:rsid w:val="00E74FED"/>
    <w:rsid w:val="00E75931"/>
    <w:rsid w:val="00E75C6F"/>
    <w:rsid w:val="00E778E0"/>
    <w:rsid w:val="00E83455"/>
    <w:rsid w:val="00E837DA"/>
    <w:rsid w:val="00E848BA"/>
    <w:rsid w:val="00E90BC9"/>
    <w:rsid w:val="00E90F92"/>
    <w:rsid w:val="00E91ACC"/>
    <w:rsid w:val="00E92FF8"/>
    <w:rsid w:val="00E94C11"/>
    <w:rsid w:val="00E94D0C"/>
    <w:rsid w:val="00EA115A"/>
    <w:rsid w:val="00EA28F5"/>
    <w:rsid w:val="00EA3450"/>
    <w:rsid w:val="00EA3BB7"/>
    <w:rsid w:val="00EA3ED6"/>
    <w:rsid w:val="00EA48EF"/>
    <w:rsid w:val="00EA5634"/>
    <w:rsid w:val="00EA5ED5"/>
    <w:rsid w:val="00EA696D"/>
    <w:rsid w:val="00EA7228"/>
    <w:rsid w:val="00EB0EC0"/>
    <w:rsid w:val="00EB1A02"/>
    <w:rsid w:val="00EB22FC"/>
    <w:rsid w:val="00EB2D34"/>
    <w:rsid w:val="00EB426E"/>
    <w:rsid w:val="00EB44DE"/>
    <w:rsid w:val="00EB46AA"/>
    <w:rsid w:val="00EB73DA"/>
    <w:rsid w:val="00EB7B2F"/>
    <w:rsid w:val="00EC2130"/>
    <w:rsid w:val="00EC240F"/>
    <w:rsid w:val="00EC35C3"/>
    <w:rsid w:val="00EC3B88"/>
    <w:rsid w:val="00EC5C48"/>
    <w:rsid w:val="00ED090C"/>
    <w:rsid w:val="00ED0A50"/>
    <w:rsid w:val="00ED0C90"/>
    <w:rsid w:val="00ED1314"/>
    <w:rsid w:val="00ED1729"/>
    <w:rsid w:val="00ED2876"/>
    <w:rsid w:val="00ED2952"/>
    <w:rsid w:val="00ED2A64"/>
    <w:rsid w:val="00ED2CEE"/>
    <w:rsid w:val="00ED30BB"/>
    <w:rsid w:val="00ED52C5"/>
    <w:rsid w:val="00EE170B"/>
    <w:rsid w:val="00EE41BC"/>
    <w:rsid w:val="00EE57F7"/>
    <w:rsid w:val="00EE59DB"/>
    <w:rsid w:val="00EE5D00"/>
    <w:rsid w:val="00EE68D9"/>
    <w:rsid w:val="00EE6A38"/>
    <w:rsid w:val="00EE76F5"/>
    <w:rsid w:val="00EF2715"/>
    <w:rsid w:val="00EF4963"/>
    <w:rsid w:val="00EF4B85"/>
    <w:rsid w:val="00F00F06"/>
    <w:rsid w:val="00F01956"/>
    <w:rsid w:val="00F01DCC"/>
    <w:rsid w:val="00F02A82"/>
    <w:rsid w:val="00F02F59"/>
    <w:rsid w:val="00F036CD"/>
    <w:rsid w:val="00F0375F"/>
    <w:rsid w:val="00F03D6B"/>
    <w:rsid w:val="00F1167E"/>
    <w:rsid w:val="00F11A11"/>
    <w:rsid w:val="00F124FC"/>
    <w:rsid w:val="00F12A83"/>
    <w:rsid w:val="00F12E7B"/>
    <w:rsid w:val="00F13DDA"/>
    <w:rsid w:val="00F169EC"/>
    <w:rsid w:val="00F17A9E"/>
    <w:rsid w:val="00F17B63"/>
    <w:rsid w:val="00F20DF7"/>
    <w:rsid w:val="00F210BD"/>
    <w:rsid w:val="00F21A97"/>
    <w:rsid w:val="00F21BD2"/>
    <w:rsid w:val="00F226A5"/>
    <w:rsid w:val="00F256C3"/>
    <w:rsid w:val="00F25BAF"/>
    <w:rsid w:val="00F27B0B"/>
    <w:rsid w:val="00F3049B"/>
    <w:rsid w:val="00F30D50"/>
    <w:rsid w:val="00F32577"/>
    <w:rsid w:val="00F32CA8"/>
    <w:rsid w:val="00F351D7"/>
    <w:rsid w:val="00F3579E"/>
    <w:rsid w:val="00F368C8"/>
    <w:rsid w:val="00F36D04"/>
    <w:rsid w:val="00F36E6A"/>
    <w:rsid w:val="00F370A4"/>
    <w:rsid w:val="00F37E02"/>
    <w:rsid w:val="00F50801"/>
    <w:rsid w:val="00F5311E"/>
    <w:rsid w:val="00F53700"/>
    <w:rsid w:val="00F5711C"/>
    <w:rsid w:val="00F6101B"/>
    <w:rsid w:val="00F6234E"/>
    <w:rsid w:val="00F631CD"/>
    <w:rsid w:val="00F634C2"/>
    <w:rsid w:val="00F63F13"/>
    <w:rsid w:val="00F64D5A"/>
    <w:rsid w:val="00F654A6"/>
    <w:rsid w:val="00F65644"/>
    <w:rsid w:val="00F712ED"/>
    <w:rsid w:val="00F725F2"/>
    <w:rsid w:val="00F76684"/>
    <w:rsid w:val="00F767FF"/>
    <w:rsid w:val="00F76F91"/>
    <w:rsid w:val="00F776E4"/>
    <w:rsid w:val="00F80986"/>
    <w:rsid w:val="00F80BD3"/>
    <w:rsid w:val="00F81B52"/>
    <w:rsid w:val="00F82FDF"/>
    <w:rsid w:val="00F834FA"/>
    <w:rsid w:val="00F83889"/>
    <w:rsid w:val="00F85868"/>
    <w:rsid w:val="00F9002B"/>
    <w:rsid w:val="00F90460"/>
    <w:rsid w:val="00F9353D"/>
    <w:rsid w:val="00F93F0B"/>
    <w:rsid w:val="00F94102"/>
    <w:rsid w:val="00F96039"/>
    <w:rsid w:val="00F973BB"/>
    <w:rsid w:val="00FA08BF"/>
    <w:rsid w:val="00FA0F72"/>
    <w:rsid w:val="00FA17B1"/>
    <w:rsid w:val="00FA17CD"/>
    <w:rsid w:val="00FA1BF7"/>
    <w:rsid w:val="00FA1C12"/>
    <w:rsid w:val="00FA2484"/>
    <w:rsid w:val="00FA2E24"/>
    <w:rsid w:val="00FA33A1"/>
    <w:rsid w:val="00FA3AAE"/>
    <w:rsid w:val="00FA45A1"/>
    <w:rsid w:val="00FA47ED"/>
    <w:rsid w:val="00FA5534"/>
    <w:rsid w:val="00FA5C46"/>
    <w:rsid w:val="00FA694F"/>
    <w:rsid w:val="00FA7083"/>
    <w:rsid w:val="00FA74D2"/>
    <w:rsid w:val="00FA7C2F"/>
    <w:rsid w:val="00FB1EF5"/>
    <w:rsid w:val="00FB3E71"/>
    <w:rsid w:val="00FC08FB"/>
    <w:rsid w:val="00FC415B"/>
    <w:rsid w:val="00FC50F9"/>
    <w:rsid w:val="00FC5890"/>
    <w:rsid w:val="00FC637A"/>
    <w:rsid w:val="00FC769F"/>
    <w:rsid w:val="00FD0C83"/>
    <w:rsid w:val="00FD0EA5"/>
    <w:rsid w:val="00FD268D"/>
    <w:rsid w:val="00FD3502"/>
    <w:rsid w:val="00FD472A"/>
    <w:rsid w:val="00FD4AF0"/>
    <w:rsid w:val="00FD52CC"/>
    <w:rsid w:val="00FD6753"/>
    <w:rsid w:val="00FD7570"/>
    <w:rsid w:val="00FE04DC"/>
    <w:rsid w:val="00FE0FD8"/>
    <w:rsid w:val="00FE51E5"/>
    <w:rsid w:val="00FE5DD5"/>
    <w:rsid w:val="00FE6618"/>
    <w:rsid w:val="00FF0A9D"/>
    <w:rsid w:val="00FF2E10"/>
    <w:rsid w:val="00FF6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4E1723F"/>
  <w15:chartTrackingRefBased/>
  <w15:docId w15:val="{31C20C4B-2AF1-4342-ABA7-5C60B9B1A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01602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1602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E67B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E67B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EE76F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EE76F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EE76F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B1ED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B1EDE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5B1ED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B1EDE"/>
    <w:rPr>
      <w:lang w:val="es-ES_tradnl"/>
    </w:rPr>
  </w:style>
  <w:style w:type="paragraph" w:styleId="Textosinformato">
    <w:name w:val="Plain Text"/>
    <w:basedOn w:val="Normal"/>
    <w:link w:val="TextosinformatoCar"/>
    <w:rsid w:val="002C7DD8"/>
    <w:rPr>
      <w:rFonts w:ascii="Courier New" w:eastAsia="Times New Roman" w:hAnsi="Courier New" w:cs="Times New Roman"/>
      <w:sz w:val="20"/>
      <w:szCs w:val="20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rsid w:val="002C7DD8"/>
    <w:rPr>
      <w:rFonts w:ascii="Courier New" w:eastAsia="Times New Roman" w:hAnsi="Courier New" w:cs="Times New Roman"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39"/>
    <w:rsid w:val="00A60BC2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convietas">
    <w:name w:val="List Bullet"/>
    <w:basedOn w:val="Normal"/>
    <w:uiPriority w:val="99"/>
    <w:unhideWhenUsed/>
    <w:rsid w:val="00A60BC2"/>
    <w:pPr>
      <w:numPr>
        <w:numId w:val="1"/>
      </w:numPr>
      <w:spacing w:after="160" w:line="259" w:lineRule="auto"/>
      <w:contextualSpacing/>
    </w:pPr>
    <w:rPr>
      <w:sz w:val="22"/>
      <w:szCs w:val="22"/>
      <w:lang w:val="es-G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535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3553"/>
    <w:rPr>
      <w:rFonts w:ascii="Segoe UI" w:hAnsi="Segoe UI" w:cs="Segoe UI"/>
      <w:sz w:val="18"/>
      <w:szCs w:val="18"/>
      <w:lang w:val="es-ES_tradnl"/>
    </w:rPr>
  </w:style>
  <w:style w:type="paragraph" w:styleId="Ttulo">
    <w:name w:val="Title"/>
    <w:basedOn w:val="Normal"/>
    <w:link w:val="TtuloCar1"/>
    <w:qFormat/>
    <w:rsid w:val="008F57D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link w:val="a"/>
    <w:rsid w:val="008F57D5"/>
    <w:rPr>
      <w:rFonts w:ascii="Comic Sans MS" w:hAnsi="Comic Sans MS"/>
      <w:b/>
      <w:snapToGrid w:val="0"/>
      <w:color w:val="000080"/>
      <w:sz w:val="24"/>
      <w:lang w:val="es-ES" w:eastAsia="es-ES"/>
    </w:rPr>
  </w:style>
  <w:style w:type="character" w:customStyle="1" w:styleId="TtuloCar1">
    <w:name w:val="Título Car1"/>
    <w:basedOn w:val="Fuentedeprrafopredeter"/>
    <w:link w:val="Ttulo"/>
    <w:uiPriority w:val="10"/>
    <w:rsid w:val="008F57D5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01602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01602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_tradnl"/>
    </w:rPr>
  </w:style>
  <w:style w:type="paragraph" w:styleId="Lista">
    <w:name w:val="List"/>
    <w:basedOn w:val="Normal"/>
    <w:uiPriority w:val="99"/>
    <w:unhideWhenUsed/>
    <w:rsid w:val="0001602F"/>
    <w:pPr>
      <w:ind w:left="283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01602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01602F"/>
    <w:rPr>
      <w:rFonts w:asciiTheme="majorHAnsi" w:eastAsiaTheme="majorEastAsia" w:hAnsiTheme="majorHAnsi" w:cstheme="majorBidi"/>
      <w:shd w:val="pct20" w:color="auto" w:fill="auto"/>
      <w:lang w:val="es-ES_tradnl"/>
    </w:rPr>
  </w:style>
  <w:style w:type="paragraph" w:styleId="Textoindependiente">
    <w:name w:val="Body Text"/>
    <w:basedOn w:val="Normal"/>
    <w:link w:val="TextoindependienteCar"/>
    <w:uiPriority w:val="99"/>
    <w:unhideWhenUsed/>
    <w:rsid w:val="0001602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1602F"/>
    <w:rPr>
      <w:lang w:val="es-ES_tradnl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01602F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01602F"/>
    <w:rPr>
      <w:lang w:val="es-ES_tradnl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01602F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01602F"/>
    <w:rPr>
      <w:lang w:val="es-ES_tradnl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01602F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01602F"/>
    <w:rPr>
      <w:lang w:val="es-ES_tradnl"/>
    </w:rPr>
  </w:style>
  <w:style w:type="paragraph" w:styleId="Prrafodelista">
    <w:name w:val="List Paragraph"/>
    <w:aliases w:val="Párrafo numerado"/>
    <w:basedOn w:val="Normal"/>
    <w:link w:val="PrrafodelistaCar"/>
    <w:uiPriority w:val="34"/>
    <w:qFormat/>
    <w:rsid w:val="00930F84"/>
    <w:pPr>
      <w:ind w:left="720"/>
      <w:contextualSpacing/>
    </w:pPr>
  </w:style>
  <w:style w:type="paragraph" w:customStyle="1" w:styleId="a">
    <w:basedOn w:val="Normal"/>
    <w:next w:val="Ttulo"/>
    <w:link w:val="TtuloCar"/>
    <w:qFormat/>
    <w:rsid w:val="00496E4D"/>
    <w:pPr>
      <w:widowControl w:val="0"/>
      <w:jc w:val="center"/>
    </w:pPr>
    <w:rPr>
      <w:rFonts w:ascii="Comic Sans MS" w:hAnsi="Comic Sans MS"/>
      <w:b/>
      <w:snapToGrid w:val="0"/>
      <w:color w:val="000080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7E650A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E650A"/>
    <w:rPr>
      <w:color w:val="605E5C"/>
      <w:shd w:val="clear" w:color="auto" w:fill="E1DFDD"/>
    </w:rPr>
  </w:style>
  <w:style w:type="paragraph" w:customStyle="1" w:styleId="a0">
    <w:basedOn w:val="Normal"/>
    <w:next w:val="Ttulo"/>
    <w:qFormat/>
    <w:rsid w:val="004C62C1"/>
    <w:pPr>
      <w:widowControl w:val="0"/>
      <w:jc w:val="center"/>
    </w:pPr>
    <w:rPr>
      <w:rFonts w:ascii="Comic Sans MS" w:eastAsia="Times New Roman" w:hAnsi="Comic Sans MS" w:cs="Times New Roman"/>
      <w:b/>
      <w:snapToGrid w:val="0"/>
      <w:color w:val="000080"/>
      <w:szCs w:val="20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5E67B8"/>
    <w:rPr>
      <w:rFonts w:asciiTheme="majorHAnsi" w:eastAsiaTheme="majorEastAsia" w:hAnsiTheme="majorHAnsi" w:cstheme="majorBidi"/>
      <w:color w:val="1F3763" w:themeColor="accent1" w:themeShade="7F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E67B8"/>
    <w:rPr>
      <w:rFonts w:asciiTheme="majorHAnsi" w:eastAsiaTheme="majorEastAsia" w:hAnsiTheme="majorHAnsi" w:cstheme="majorBidi"/>
      <w:i/>
      <w:iCs/>
      <w:color w:val="2F5496" w:themeColor="accent1" w:themeShade="BF"/>
      <w:lang w:val="es-ES_tradnl"/>
    </w:rPr>
  </w:style>
  <w:style w:type="character" w:customStyle="1" w:styleId="Ttulo5Car">
    <w:name w:val="Título 5 Car"/>
    <w:basedOn w:val="Fuentedeprrafopredeter"/>
    <w:link w:val="Ttulo5"/>
    <w:uiPriority w:val="9"/>
    <w:rsid w:val="00EE76F5"/>
    <w:rPr>
      <w:rFonts w:asciiTheme="majorHAnsi" w:eastAsiaTheme="majorEastAsia" w:hAnsiTheme="majorHAnsi" w:cstheme="majorBidi"/>
      <w:color w:val="2F5496" w:themeColor="accent1" w:themeShade="BF"/>
      <w:lang w:val="es-ES_tradnl"/>
    </w:rPr>
  </w:style>
  <w:style w:type="character" w:customStyle="1" w:styleId="Ttulo6Car">
    <w:name w:val="Título 6 Car"/>
    <w:basedOn w:val="Fuentedeprrafopredeter"/>
    <w:link w:val="Ttulo6"/>
    <w:uiPriority w:val="9"/>
    <w:rsid w:val="00EE76F5"/>
    <w:rPr>
      <w:rFonts w:asciiTheme="majorHAnsi" w:eastAsiaTheme="majorEastAsia" w:hAnsiTheme="majorHAnsi" w:cstheme="majorBidi"/>
      <w:color w:val="1F3763" w:themeColor="accent1" w:themeShade="7F"/>
      <w:lang w:val="es-ES_tradnl"/>
    </w:rPr>
  </w:style>
  <w:style w:type="character" w:customStyle="1" w:styleId="Ttulo7Car">
    <w:name w:val="Título 7 Car"/>
    <w:basedOn w:val="Fuentedeprrafopredeter"/>
    <w:link w:val="Ttulo7"/>
    <w:uiPriority w:val="9"/>
    <w:rsid w:val="00EE76F5"/>
    <w:rPr>
      <w:rFonts w:asciiTheme="majorHAnsi" w:eastAsiaTheme="majorEastAsia" w:hAnsiTheme="majorHAnsi" w:cstheme="majorBidi"/>
      <w:i/>
      <w:iCs/>
      <w:color w:val="1F3763" w:themeColor="accent1" w:themeShade="7F"/>
      <w:lang w:val="es-ES_tradnl"/>
    </w:rPr>
  </w:style>
  <w:style w:type="paragraph" w:styleId="Listaconvietas2">
    <w:name w:val="List Bullet 2"/>
    <w:basedOn w:val="Normal"/>
    <w:uiPriority w:val="99"/>
    <w:unhideWhenUsed/>
    <w:rsid w:val="00EE76F5"/>
    <w:pPr>
      <w:numPr>
        <w:numId w:val="8"/>
      </w:numPr>
      <w:contextualSpacing/>
    </w:pPr>
  </w:style>
  <w:style w:type="paragraph" w:styleId="Continuarlista">
    <w:name w:val="List Continue"/>
    <w:basedOn w:val="Normal"/>
    <w:uiPriority w:val="99"/>
    <w:unhideWhenUsed/>
    <w:rsid w:val="00EE76F5"/>
    <w:pPr>
      <w:spacing w:after="120"/>
      <w:ind w:left="283"/>
      <w:contextualSpacing/>
    </w:pPr>
  </w:style>
  <w:style w:type="paragraph" w:styleId="NormalWeb">
    <w:name w:val="Normal (Web)"/>
    <w:basedOn w:val="Normal"/>
    <w:uiPriority w:val="99"/>
    <w:unhideWhenUsed/>
    <w:rsid w:val="00CE61F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GT" w:eastAsia="es-GT"/>
    </w:rPr>
  </w:style>
  <w:style w:type="character" w:styleId="Textoennegrita">
    <w:name w:val="Strong"/>
    <w:basedOn w:val="Fuentedeprrafopredeter"/>
    <w:uiPriority w:val="22"/>
    <w:qFormat/>
    <w:rsid w:val="00CE61F9"/>
    <w:rPr>
      <w:b/>
      <w:bCs/>
    </w:rPr>
  </w:style>
  <w:style w:type="paragraph" w:styleId="Continuarlista2">
    <w:name w:val="List Continue 2"/>
    <w:basedOn w:val="Normal"/>
    <w:uiPriority w:val="99"/>
    <w:unhideWhenUsed/>
    <w:rsid w:val="008E0C3C"/>
    <w:pPr>
      <w:spacing w:after="120"/>
      <w:ind w:left="566"/>
      <w:contextualSpacing/>
    </w:pPr>
  </w:style>
  <w:style w:type="paragraph" w:customStyle="1" w:styleId="Direccininterior">
    <w:name w:val="Dirección interior"/>
    <w:basedOn w:val="Normal"/>
    <w:rsid w:val="008E0C3C"/>
  </w:style>
  <w:style w:type="paragraph" w:customStyle="1" w:styleId="Lneadereferencia">
    <w:name w:val="Línea de referencia"/>
    <w:basedOn w:val="Textoindependiente"/>
    <w:rsid w:val="008E0C3C"/>
  </w:style>
  <w:style w:type="paragraph" w:styleId="Sinespaciado">
    <w:name w:val="No Spacing"/>
    <w:uiPriority w:val="1"/>
    <w:qFormat/>
    <w:rsid w:val="00C23900"/>
    <w:rPr>
      <w:sz w:val="22"/>
      <w:szCs w:val="22"/>
    </w:rPr>
  </w:style>
  <w:style w:type="paragraph" w:customStyle="1" w:styleId="Cuadrculamedia21">
    <w:name w:val="Cuadrícula media 21"/>
    <w:uiPriority w:val="1"/>
    <w:qFormat/>
    <w:rsid w:val="003C1E37"/>
    <w:rPr>
      <w:rFonts w:ascii="Calibri" w:eastAsia="Calibri" w:hAnsi="Calibri" w:cs="Times New Roman"/>
      <w:sz w:val="22"/>
      <w:szCs w:val="22"/>
    </w:rPr>
  </w:style>
  <w:style w:type="paragraph" w:customStyle="1" w:styleId="a1">
    <w:basedOn w:val="Normal"/>
    <w:next w:val="Ttulo"/>
    <w:qFormat/>
    <w:rsid w:val="001E3E29"/>
    <w:pPr>
      <w:widowControl w:val="0"/>
      <w:jc w:val="center"/>
    </w:pPr>
    <w:rPr>
      <w:rFonts w:ascii="Comic Sans MS" w:eastAsia="Times New Roman" w:hAnsi="Comic Sans MS" w:cs="Times New Roman"/>
      <w:b/>
      <w:snapToGrid w:val="0"/>
      <w:color w:val="000080"/>
      <w:szCs w:val="20"/>
      <w:lang w:val="es-ES" w:eastAsia="es-ES"/>
    </w:rPr>
  </w:style>
  <w:style w:type="paragraph" w:customStyle="1" w:styleId="q">
    <w:name w:val="q"/>
    <w:basedOn w:val="Normal"/>
    <w:rsid w:val="00292C82"/>
    <w:pPr>
      <w:widowControl w:val="0"/>
      <w:suppressAutoHyphens/>
      <w:spacing w:before="28" w:line="100" w:lineRule="atLeast"/>
      <w:ind w:left="480"/>
    </w:pPr>
    <w:rPr>
      <w:rFonts w:ascii="Times New Roman" w:eastAsia="Times New Roman" w:hAnsi="Times New Roman" w:cs="Times New Roman"/>
      <w:kern w:val="1"/>
      <w:lang w:val="es-ES" w:eastAsia="zh-CN" w:bidi="hi-IN"/>
    </w:rPr>
  </w:style>
  <w:style w:type="character" w:customStyle="1" w:styleId="PrrafodelistaCar">
    <w:name w:val="Párrafo de lista Car"/>
    <w:aliases w:val="Párrafo numerado Car"/>
    <w:link w:val="Prrafodelista"/>
    <w:uiPriority w:val="34"/>
    <w:locked/>
    <w:rsid w:val="00292C82"/>
    <w:rPr>
      <w:lang w:val="es-ES_tradnl"/>
    </w:rPr>
  </w:style>
  <w:style w:type="character" w:customStyle="1" w:styleId="Estilo6">
    <w:name w:val="Estilo6"/>
    <w:basedOn w:val="Fuentedeprrafopredeter"/>
    <w:uiPriority w:val="1"/>
    <w:rsid w:val="00292C82"/>
    <w:rPr>
      <w:b/>
      <w:sz w:val="28"/>
      <w:u w:val="single"/>
    </w:rPr>
  </w:style>
  <w:style w:type="character" w:customStyle="1" w:styleId="Estilo3">
    <w:name w:val="Estilo3"/>
    <w:basedOn w:val="Fuentedeprrafopredeter"/>
    <w:uiPriority w:val="1"/>
    <w:rsid w:val="00292C82"/>
    <w:rPr>
      <w:sz w:val="22"/>
    </w:rPr>
  </w:style>
  <w:style w:type="character" w:customStyle="1" w:styleId="Estilo15">
    <w:name w:val="Estilo15"/>
    <w:basedOn w:val="Fuentedeprrafopredeter"/>
    <w:uiPriority w:val="1"/>
    <w:rsid w:val="00292C82"/>
    <w:rPr>
      <w:rFonts w:asciiTheme="minorHAnsi" w:hAnsiTheme="minorHAnsi"/>
      <w:sz w:val="22"/>
      <w:u w:val="single"/>
    </w:rPr>
  </w:style>
  <w:style w:type="character" w:customStyle="1" w:styleId="Estilo12">
    <w:name w:val="Estilo12"/>
    <w:basedOn w:val="Fuentedeprrafopredeter"/>
    <w:uiPriority w:val="1"/>
    <w:rsid w:val="00292C82"/>
    <w:rPr>
      <w:b/>
      <w:sz w:val="24"/>
    </w:rPr>
  </w:style>
  <w:style w:type="character" w:customStyle="1" w:styleId="Estilo10">
    <w:name w:val="Estilo10"/>
    <w:basedOn w:val="Fuentedeprrafopredeter"/>
    <w:uiPriority w:val="1"/>
    <w:rsid w:val="00292C82"/>
    <w:rPr>
      <w:rFonts w:asciiTheme="minorHAnsi" w:hAnsiTheme="minorHAnsi"/>
      <w:b/>
      <w:sz w:val="22"/>
      <w:u w:val="none"/>
    </w:rPr>
  </w:style>
  <w:style w:type="character" w:customStyle="1" w:styleId="Estilo2">
    <w:name w:val="Estilo2"/>
    <w:basedOn w:val="Fuentedeprrafopredeter"/>
    <w:uiPriority w:val="1"/>
    <w:rsid w:val="00292C82"/>
    <w:rPr>
      <w:sz w:val="22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DB2317"/>
    <w:pPr>
      <w:spacing w:after="160" w:line="259" w:lineRule="auto"/>
    </w:pPr>
    <w:rPr>
      <w:sz w:val="22"/>
      <w:szCs w:val="22"/>
      <w:lang w:val="en-US"/>
    </w:rPr>
  </w:style>
  <w:style w:type="character" w:customStyle="1" w:styleId="SaludoCar">
    <w:name w:val="Saludo Car"/>
    <w:basedOn w:val="Fuentedeprrafopredeter"/>
    <w:link w:val="Saludo"/>
    <w:uiPriority w:val="99"/>
    <w:rsid w:val="00DB2317"/>
    <w:rPr>
      <w:sz w:val="22"/>
      <w:szCs w:val="22"/>
      <w:lang w:val="en-US"/>
    </w:rPr>
  </w:style>
  <w:style w:type="paragraph" w:customStyle="1" w:styleId="a2">
    <w:basedOn w:val="Normal"/>
    <w:next w:val="Ttulo"/>
    <w:qFormat/>
    <w:rsid w:val="00CE720A"/>
    <w:pPr>
      <w:widowControl w:val="0"/>
      <w:jc w:val="center"/>
    </w:pPr>
    <w:rPr>
      <w:rFonts w:ascii="Comic Sans MS" w:eastAsia="Times New Roman" w:hAnsi="Comic Sans MS" w:cs="Times New Roman"/>
      <w:b/>
      <w:snapToGrid w:val="0"/>
      <w:color w:val="000080"/>
      <w:szCs w:val="20"/>
      <w:lang w:val="es-ES" w:eastAsia="es-ES"/>
    </w:rPr>
  </w:style>
  <w:style w:type="paragraph" w:customStyle="1" w:styleId="a3">
    <w:basedOn w:val="Normal"/>
    <w:next w:val="Ttulo"/>
    <w:qFormat/>
    <w:rsid w:val="006471D6"/>
    <w:pPr>
      <w:widowControl w:val="0"/>
      <w:jc w:val="center"/>
    </w:pPr>
    <w:rPr>
      <w:rFonts w:ascii="Comic Sans MS" w:eastAsia="Times New Roman" w:hAnsi="Comic Sans MS" w:cs="Times New Roman"/>
      <w:b/>
      <w:snapToGrid w:val="0"/>
      <w:color w:val="000080"/>
      <w:szCs w:val="20"/>
      <w:lang w:val="es-ES" w:eastAsia="es-ES"/>
    </w:rPr>
  </w:style>
  <w:style w:type="paragraph" w:styleId="Textoindependiente2">
    <w:name w:val="Body Text 2"/>
    <w:basedOn w:val="Normal"/>
    <w:link w:val="Textoindependiente2Car"/>
    <w:rsid w:val="00D1725F"/>
    <w:pPr>
      <w:spacing w:after="120" w:line="480" w:lineRule="auto"/>
    </w:pPr>
    <w:rPr>
      <w:rFonts w:ascii="Times New Roman" w:eastAsia="Times New Roman" w:hAnsi="Times New Roman" w:cs="Times New Roman"/>
      <w:lang w:val="x-none" w:eastAsia="x-none"/>
    </w:rPr>
  </w:style>
  <w:style w:type="character" w:customStyle="1" w:styleId="Textoindependiente2Car">
    <w:name w:val="Texto independiente 2 Car"/>
    <w:basedOn w:val="Fuentedeprrafopredeter"/>
    <w:link w:val="Textoindependiente2"/>
    <w:rsid w:val="00D1725F"/>
    <w:rPr>
      <w:rFonts w:ascii="Times New Roman" w:eastAsia="Times New Roman" w:hAnsi="Times New Roman" w:cs="Times New Roman"/>
      <w:lang w:val="x-none" w:eastAsia="x-none"/>
    </w:rPr>
  </w:style>
  <w:style w:type="paragraph" w:customStyle="1" w:styleId="a4">
    <w:basedOn w:val="Normal"/>
    <w:next w:val="Ttulo"/>
    <w:qFormat/>
    <w:rsid w:val="0030053A"/>
    <w:pPr>
      <w:widowControl w:val="0"/>
      <w:jc w:val="center"/>
    </w:pPr>
    <w:rPr>
      <w:rFonts w:ascii="Comic Sans MS" w:eastAsia="Times New Roman" w:hAnsi="Comic Sans MS" w:cs="Times New Roman"/>
      <w:b/>
      <w:snapToGrid w:val="0"/>
      <w:color w:val="000080"/>
      <w:szCs w:val="20"/>
      <w:lang w:val="es-ES" w:eastAsia="es-ES"/>
    </w:rPr>
  </w:style>
  <w:style w:type="paragraph" w:customStyle="1" w:styleId="a5">
    <w:basedOn w:val="Normal"/>
    <w:next w:val="Ttulo"/>
    <w:qFormat/>
    <w:rsid w:val="004F6D71"/>
    <w:pPr>
      <w:widowControl w:val="0"/>
      <w:jc w:val="center"/>
    </w:pPr>
    <w:rPr>
      <w:rFonts w:ascii="Comic Sans MS" w:eastAsia="Times New Roman" w:hAnsi="Comic Sans MS" w:cs="Times New Roman"/>
      <w:b/>
      <w:snapToGrid w:val="0"/>
      <w:color w:val="00008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180397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95877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9417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1542356122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554345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3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222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786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376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621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42968418">
                  <w:marLeft w:val="0"/>
                  <w:marRight w:val="0"/>
                  <w:marTop w:val="0"/>
                  <w:marBottom w:val="0"/>
                  <w:divBdr>
                    <w:top w:val="single" w:sz="2" w:space="0" w:color="FBE8CD"/>
                    <w:left w:val="single" w:sz="2" w:space="0" w:color="FBE8CD"/>
                    <w:bottom w:val="single" w:sz="2" w:space="0" w:color="FBE8CD"/>
                    <w:right w:val="single" w:sz="2" w:space="0" w:color="FBE8CD"/>
                  </w:divBdr>
                  <w:divsChild>
                    <w:div w:id="72957509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360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5251764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495330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45194293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23400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49167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5284838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47065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1346516496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296290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76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83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528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0570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9338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62489400">
                  <w:marLeft w:val="0"/>
                  <w:marRight w:val="0"/>
                  <w:marTop w:val="0"/>
                  <w:marBottom w:val="0"/>
                  <w:divBdr>
                    <w:top w:val="single" w:sz="2" w:space="0" w:color="FBE8CD"/>
                    <w:left w:val="single" w:sz="2" w:space="0" w:color="FBE8CD"/>
                    <w:bottom w:val="single" w:sz="2" w:space="0" w:color="FBE8CD"/>
                    <w:right w:val="single" w:sz="2" w:space="0" w:color="FBE8CD"/>
                  </w:divBdr>
                  <w:divsChild>
                    <w:div w:id="52495108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05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9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3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B7FFF-22B1-4861-98B7-57097D8E6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5</TotalTime>
  <Pages>1</Pages>
  <Words>69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Usuario</cp:lastModifiedBy>
  <cp:revision>112</cp:revision>
  <cp:lastPrinted>2021-03-05T14:38:00Z</cp:lastPrinted>
  <dcterms:created xsi:type="dcterms:W3CDTF">2021-03-05T14:06:00Z</dcterms:created>
  <dcterms:modified xsi:type="dcterms:W3CDTF">2026-05-07T22:06:00Z</dcterms:modified>
</cp:coreProperties>
</file>